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01"/>
        <w:tblW w:w="10348" w:type="dxa"/>
        <w:tblLook w:val="04A0"/>
      </w:tblPr>
      <w:tblGrid>
        <w:gridCol w:w="3284"/>
        <w:gridCol w:w="1961"/>
        <w:gridCol w:w="5103"/>
      </w:tblGrid>
      <w:tr w:rsidR="004079FA" w:rsidRPr="00A92414" w:rsidTr="00957649">
        <w:tc>
          <w:tcPr>
            <w:tcW w:w="3284" w:type="dxa"/>
            <w:hideMark/>
          </w:tcPr>
          <w:p w:rsidR="004079FA" w:rsidRPr="00A92414" w:rsidRDefault="004079FA" w:rsidP="00957649">
            <w:pPr>
              <w:pStyle w:val="a3"/>
              <w:spacing w:line="276" w:lineRule="auto"/>
            </w:pPr>
          </w:p>
        </w:tc>
        <w:tc>
          <w:tcPr>
            <w:tcW w:w="1961" w:type="dxa"/>
          </w:tcPr>
          <w:p w:rsidR="004079FA" w:rsidRPr="00A92414" w:rsidRDefault="004079FA" w:rsidP="00957649">
            <w:pPr>
              <w:pStyle w:val="a3"/>
              <w:spacing w:line="276" w:lineRule="auto"/>
            </w:pPr>
          </w:p>
        </w:tc>
        <w:tc>
          <w:tcPr>
            <w:tcW w:w="5103" w:type="dxa"/>
            <w:hideMark/>
          </w:tcPr>
          <w:p w:rsidR="004079FA" w:rsidRPr="00A92414" w:rsidRDefault="004079FA" w:rsidP="00957649">
            <w:pPr>
              <w:pStyle w:val="a3"/>
              <w:spacing w:line="276" w:lineRule="auto"/>
            </w:pPr>
          </w:p>
        </w:tc>
      </w:tr>
      <w:tr w:rsidR="004079FA" w:rsidRPr="00A92414" w:rsidTr="00F50153">
        <w:trPr>
          <w:trHeight w:val="882"/>
        </w:trPr>
        <w:tc>
          <w:tcPr>
            <w:tcW w:w="3284" w:type="dxa"/>
          </w:tcPr>
          <w:p w:rsidR="004079FA" w:rsidRPr="00A92414" w:rsidRDefault="004079FA" w:rsidP="00957649">
            <w:pPr>
              <w:pStyle w:val="a3"/>
              <w:spacing w:line="276" w:lineRule="auto"/>
            </w:pPr>
          </w:p>
        </w:tc>
        <w:tc>
          <w:tcPr>
            <w:tcW w:w="1961" w:type="dxa"/>
          </w:tcPr>
          <w:p w:rsidR="004079FA" w:rsidRPr="00A92414" w:rsidRDefault="004079FA" w:rsidP="00957649">
            <w:pPr>
              <w:pStyle w:val="a3"/>
              <w:spacing w:line="276" w:lineRule="auto"/>
            </w:pPr>
          </w:p>
        </w:tc>
        <w:tc>
          <w:tcPr>
            <w:tcW w:w="5103" w:type="dxa"/>
          </w:tcPr>
          <w:p w:rsidR="004079FA" w:rsidRPr="00A92414" w:rsidRDefault="004079FA" w:rsidP="00957649">
            <w:pPr>
              <w:pStyle w:val="a3"/>
              <w:spacing w:line="276" w:lineRule="auto"/>
            </w:pPr>
          </w:p>
        </w:tc>
      </w:tr>
    </w:tbl>
    <w:p w:rsidR="004079FA" w:rsidRDefault="00D21DCC" w:rsidP="004079FA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720090</wp:posOffset>
            </wp:positionV>
            <wp:extent cx="7774940" cy="10689590"/>
            <wp:effectExtent l="19050" t="0" r="0" b="0"/>
            <wp:wrapNone/>
            <wp:docPr id="1" name="Рисунок 1" descr="D:\03-7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-7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40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9FA" w:rsidRDefault="004079FA" w:rsidP="004079FA">
      <w:pPr>
        <w:jc w:val="center"/>
        <w:rPr>
          <w:b/>
          <w:i/>
        </w:rPr>
      </w:pPr>
    </w:p>
    <w:p w:rsidR="00481F8F" w:rsidRDefault="00481F8F" w:rsidP="004079FA">
      <w:pPr>
        <w:jc w:val="center"/>
        <w:rPr>
          <w:b/>
          <w:i/>
        </w:rPr>
      </w:pPr>
    </w:p>
    <w:p w:rsidR="00481F8F" w:rsidRDefault="00481F8F" w:rsidP="004079FA">
      <w:pPr>
        <w:jc w:val="center"/>
        <w:rPr>
          <w:b/>
          <w:i/>
        </w:rPr>
      </w:pPr>
    </w:p>
    <w:p w:rsidR="00481F8F" w:rsidRDefault="00481F8F" w:rsidP="004079FA">
      <w:pPr>
        <w:jc w:val="center"/>
        <w:rPr>
          <w:b/>
          <w:i/>
        </w:rPr>
      </w:pPr>
    </w:p>
    <w:p w:rsidR="00481F8F" w:rsidRDefault="00481F8F" w:rsidP="004079FA">
      <w:pPr>
        <w:jc w:val="center"/>
        <w:rPr>
          <w:b/>
          <w:i/>
        </w:rPr>
      </w:pPr>
    </w:p>
    <w:p w:rsidR="00481F8F" w:rsidRPr="009D3C93" w:rsidRDefault="00481F8F" w:rsidP="00481F8F">
      <w:pPr>
        <w:spacing w:after="200" w:line="276" w:lineRule="auto"/>
        <w:jc w:val="center"/>
        <w:rPr>
          <w:b/>
          <w:sz w:val="56"/>
          <w:szCs w:val="56"/>
        </w:rPr>
      </w:pPr>
      <w:r w:rsidRPr="009D3C93">
        <w:rPr>
          <w:b/>
          <w:sz w:val="56"/>
          <w:szCs w:val="56"/>
        </w:rPr>
        <w:t>ПЛАН</w:t>
      </w:r>
    </w:p>
    <w:p w:rsidR="009D3C93" w:rsidRPr="009D3C93" w:rsidRDefault="009D3C93" w:rsidP="009D3C93">
      <w:pPr>
        <w:spacing w:line="360" w:lineRule="auto"/>
        <w:ind w:right="58"/>
        <w:jc w:val="center"/>
        <w:rPr>
          <w:b/>
          <w:sz w:val="32"/>
          <w:szCs w:val="32"/>
        </w:rPr>
      </w:pPr>
      <w:r w:rsidRPr="009D3C93">
        <w:rPr>
          <w:b/>
          <w:sz w:val="32"/>
          <w:szCs w:val="32"/>
        </w:rPr>
        <w:t xml:space="preserve">мероприятий по профилактике </w:t>
      </w:r>
    </w:p>
    <w:p w:rsidR="009D3C93" w:rsidRPr="009D3C93" w:rsidRDefault="009D3C93" w:rsidP="009D3C93">
      <w:pPr>
        <w:spacing w:line="360" w:lineRule="auto"/>
        <w:ind w:right="58"/>
        <w:jc w:val="center"/>
        <w:rPr>
          <w:b/>
          <w:sz w:val="32"/>
          <w:szCs w:val="32"/>
        </w:rPr>
      </w:pPr>
      <w:r w:rsidRPr="009D3C93">
        <w:rPr>
          <w:b/>
          <w:sz w:val="32"/>
          <w:szCs w:val="32"/>
        </w:rPr>
        <w:t>дорожно-транспортного травматизма</w:t>
      </w:r>
    </w:p>
    <w:p w:rsidR="009D3C93" w:rsidRPr="009D3C93" w:rsidRDefault="009D3C93" w:rsidP="009D3C93">
      <w:pPr>
        <w:spacing w:line="360" w:lineRule="auto"/>
        <w:jc w:val="center"/>
        <w:rPr>
          <w:b/>
          <w:sz w:val="32"/>
          <w:szCs w:val="32"/>
        </w:rPr>
      </w:pPr>
      <w:r w:rsidRPr="009D3C93">
        <w:rPr>
          <w:b/>
          <w:sz w:val="32"/>
          <w:szCs w:val="32"/>
        </w:rPr>
        <w:t xml:space="preserve">и пропаганде безопасности дорожного движения </w:t>
      </w:r>
    </w:p>
    <w:p w:rsidR="00D12627" w:rsidRDefault="00481F8F" w:rsidP="009D3C93">
      <w:pPr>
        <w:spacing w:line="360" w:lineRule="auto"/>
        <w:jc w:val="center"/>
        <w:rPr>
          <w:b/>
          <w:sz w:val="32"/>
          <w:szCs w:val="32"/>
        </w:rPr>
      </w:pPr>
      <w:r w:rsidRPr="009D3C93">
        <w:rPr>
          <w:b/>
          <w:sz w:val="32"/>
          <w:szCs w:val="32"/>
        </w:rPr>
        <w:t xml:space="preserve">муниципальное казенное </w:t>
      </w:r>
    </w:p>
    <w:p w:rsidR="00481F8F" w:rsidRPr="009D3C93" w:rsidRDefault="00481F8F" w:rsidP="009D3C93">
      <w:pPr>
        <w:spacing w:line="360" w:lineRule="auto"/>
        <w:jc w:val="center"/>
        <w:rPr>
          <w:b/>
          <w:sz w:val="32"/>
          <w:szCs w:val="32"/>
        </w:rPr>
      </w:pPr>
      <w:r w:rsidRPr="009D3C93">
        <w:rPr>
          <w:b/>
          <w:sz w:val="32"/>
          <w:szCs w:val="32"/>
        </w:rPr>
        <w:t>общеобразовательное учреждение</w:t>
      </w:r>
    </w:p>
    <w:p w:rsidR="00602317" w:rsidRPr="009D3C93" w:rsidRDefault="00481F8F" w:rsidP="009D3C93">
      <w:pPr>
        <w:spacing w:line="360" w:lineRule="auto"/>
        <w:jc w:val="center"/>
        <w:rPr>
          <w:b/>
          <w:sz w:val="32"/>
          <w:szCs w:val="32"/>
        </w:rPr>
      </w:pPr>
      <w:r w:rsidRPr="009D3C93">
        <w:rPr>
          <w:b/>
          <w:sz w:val="32"/>
          <w:szCs w:val="32"/>
        </w:rPr>
        <w:t>Ювинская средняя общеобразовательная школа</w:t>
      </w:r>
    </w:p>
    <w:p w:rsidR="004865AE" w:rsidRPr="009D3C93" w:rsidRDefault="00D12627" w:rsidP="009D3C9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BF0929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-20</w:t>
      </w:r>
      <w:r w:rsidR="00BF0929">
        <w:rPr>
          <w:b/>
          <w:sz w:val="32"/>
          <w:szCs w:val="32"/>
        </w:rPr>
        <w:t>20</w:t>
      </w:r>
      <w:r w:rsidR="00602317" w:rsidRPr="009D3C93">
        <w:rPr>
          <w:b/>
          <w:sz w:val="32"/>
          <w:szCs w:val="32"/>
        </w:rPr>
        <w:t xml:space="preserve"> учебный год</w:t>
      </w:r>
    </w:p>
    <w:p w:rsidR="004865AE" w:rsidRDefault="004865AE" w:rsidP="00481F8F">
      <w:pPr>
        <w:spacing w:after="200" w:line="276" w:lineRule="auto"/>
        <w:jc w:val="center"/>
        <w:rPr>
          <w:b/>
          <w:i/>
        </w:rPr>
      </w:pPr>
    </w:p>
    <w:p w:rsidR="004865AE" w:rsidRDefault="004865AE" w:rsidP="00481F8F">
      <w:pPr>
        <w:spacing w:after="200" w:line="276" w:lineRule="auto"/>
        <w:jc w:val="center"/>
        <w:rPr>
          <w:b/>
          <w:i/>
        </w:rPr>
      </w:pPr>
    </w:p>
    <w:p w:rsidR="004865AE" w:rsidRDefault="004865AE" w:rsidP="00481F8F">
      <w:pPr>
        <w:spacing w:after="200" w:line="276" w:lineRule="auto"/>
        <w:jc w:val="center"/>
        <w:rPr>
          <w:b/>
          <w:i/>
        </w:rPr>
      </w:pPr>
    </w:p>
    <w:p w:rsidR="004865AE" w:rsidRDefault="004865AE" w:rsidP="00481F8F">
      <w:pPr>
        <w:spacing w:after="200" w:line="276" w:lineRule="auto"/>
        <w:jc w:val="center"/>
        <w:rPr>
          <w:b/>
          <w:i/>
        </w:rPr>
      </w:pPr>
    </w:p>
    <w:p w:rsidR="004865AE" w:rsidRDefault="004865AE" w:rsidP="00481F8F">
      <w:pPr>
        <w:spacing w:after="200" w:line="276" w:lineRule="auto"/>
        <w:jc w:val="center"/>
        <w:rPr>
          <w:b/>
          <w:i/>
        </w:rPr>
      </w:pPr>
    </w:p>
    <w:p w:rsidR="004865AE" w:rsidRDefault="004865AE" w:rsidP="00481F8F">
      <w:pPr>
        <w:spacing w:after="200" w:line="276" w:lineRule="auto"/>
        <w:jc w:val="center"/>
        <w:rPr>
          <w:b/>
          <w:i/>
        </w:rPr>
      </w:pPr>
    </w:p>
    <w:p w:rsidR="004865AE" w:rsidRDefault="004865AE" w:rsidP="00481F8F">
      <w:pPr>
        <w:spacing w:after="200" w:line="276" w:lineRule="auto"/>
        <w:jc w:val="center"/>
        <w:rPr>
          <w:b/>
          <w:i/>
        </w:rPr>
      </w:pPr>
    </w:p>
    <w:p w:rsidR="004865AE" w:rsidRDefault="004865AE" w:rsidP="00481F8F">
      <w:pPr>
        <w:spacing w:after="200" w:line="276" w:lineRule="auto"/>
        <w:jc w:val="center"/>
        <w:rPr>
          <w:b/>
          <w:i/>
        </w:rPr>
      </w:pPr>
      <w:r>
        <w:rPr>
          <w:b/>
          <w:i/>
        </w:rPr>
        <w:t>Юва</w:t>
      </w:r>
    </w:p>
    <w:p w:rsidR="00481F8F" w:rsidRDefault="00BF0929" w:rsidP="00481F8F">
      <w:pPr>
        <w:spacing w:after="200" w:line="276" w:lineRule="auto"/>
        <w:jc w:val="center"/>
        <w:rPr>
          <w:b/>
          <w:i/>
        </w:rPr>
      </w:pPr>
      <w:r>
        <w:rPr>
          <w:b/>
          <w:i/>
        </w:rPr>
        <w:t>2019</w:t>
      </w:r>
      <w:r w:rsidR="00481F8F">
        <w:rPr>
          <w:b/>
          <w:i/>
        </w:rPr>
        <w:br w:type="page"/>
      </w:r>
    </w:p>
    <w:p w:rsidR="004079FA" w:rsidRPr="00717642" w:rsidRDefault="004079FA" w:rsidP="009D3C93">
      <w:pPr>
        <w:jc w:val="center"/>
        <w:rPr>
          <w:b/>
          <w:sz w:val="28"/>
          <w:szCs w:val="28"/>
        </w:rPr>
      </w:pPr>
      <w:r w:rsidRPr="00717642">
        <w:rPr>
          <w:b/>
          <w:sz w:val="28"/>
          <w:szCs w:val="28"/>
        </w:rPr>
        <w:lastRenderedPageBreak/>
        <w:t>План мероприятий по профилактике детского дорожно-транспортного травматизма</w:t>
      </w:r>
      <w:r w:rsidR="009D3C93" w:rsidRPr="00717642">
        <w:rPr>
          <w:b/>
          <w:sz w:val="28"/>
          <w:szCs w:val="28"/>
        </w:rPr>
        <w:t xml:space="preserve"> и пропаганде безопасности дорожного движения</w:t>
      </w:r>
    </w:p>
    <w:p w:rsidR="004079FA" w:rsidRDefault="004079FA" w:rsidP="009D3C93">
      <w:pPr>
        <w:jc w:val="center"/>
        <w:rPr>
          <w:b/>
          <w:sz w:val="28"/>
          <w:szCs w:val="28"/>
        </w:rPr>
      </w:pPr>
      <w:r w:rsidRPr="00717642">
        <w:rPr>
          <w:b/>
          <w:sz w:val="28"/>
          <w:szCs w:val="28"/>
        </w:rPr>
        <w:t>на 201</w:t>
      </w:r>
      <w:r w:rsidR="00BF0929">
        <w:rPr>
          <w:b/>
          <w:sz w:val="28"/>
          <w:szCs w:val="28"/>
        </w:rPr>
        <w:t>9</w:t>
      </w:r>
      <w:r w:rsidRPr="00717642">
        <w:rPr>
          <w:b/>
          <w:sz w:val="28"/>
          <w:szCs w:val="28"/>
        </w:rPr>
        <w:t>-20</w:t>
      </w:r>
      <w:r w:rsidR="00BF0929">
        <w:rPr>
          <w:b/>
          <w:sz w:val="28"/>
          <w:szCs w:val="28"/>
        </w:rPr>
        <w:t>20</w:t>
      </w:r>
      <w:r w:rsidRPr="00717642">
        <w:rPr>
          <w:b/>
          <w:sz w:val="28"/>
          <w:szCs w:val="28"/>
        </w:rPr>
        <w:t xml:space="preserve">учебный </w:t>
      </w:r>
      <w:r w:rsidR="009D3C93" w:rsidRPr="00717642">
        <w:rPr>
          <w:b/>
          <w:sz w:val="28"/>
          <w:szCs w:val="28"/>
        </w:rPr>
        <w:t>год</w:t>
      </w:r>
    </w:p>
    <w:p w:rsidR="00BE2500" w:rsidRPr="00123FBC" w:rsidRDefault="00BE2500" w:rsidP="00BE2500">
      <w:pPr>
        <w:rPr>
          <w:sz w:val="23"/>
          <w:szCs w:val="23"/>
        </w:rPr>
      </w:pPr>
      <w:r w:rsidRPr="00123FBC">
        <w:t> </w:t>
      </w:r>
      <w:r w:rsidRPr="00123FBC">
        <w:rPr>
          <w:b/>
          <w:bCs/>
          <w:sz w:val="27"/>
          <w:szCs w:val="27"/>
        </w:rPr>
        <w:t>Цель</w:t>
      </w:r>
      <w:r w:rsidRPr="00123FBC">
        <w:rPr>
          <w:sz w:val="27"/>
          <w:szCs w:val="27"/>
        </w:rPr>
        <w:t>:</w:t>
      </w:r>
    </w:p>
    <w:p w:rsidR="00BE2500" w:rsidRPr="0009105A" w:rsidRDefault="0009105A" w:rsidP="00BE2500">
      <w:pPr>
        <w:numPr>
          <w:ilvl w:val="0"/>
          <w:numId w:val="1"/>
        </w:numPr>
      </w:pPr>
      <w:r w:rsidRPr="0009105A">
        <w:t>создание условий для формирования у школьников устойчивых навыков безопасного поведения на улицах и дорогах</w:t>
      </w:r>
    </w:p>
    <w:p w:rsidR="00BE2500" w:rsidRPr="00123FBC" w:rsidRDefault="00BE2500" w:rsidP="00BE2500">
      <w:pPr>
        <w:rPr>
          <w:sz w:val="23"/>
          <w:szCs w:val="23"/>
        </w:rPr>
      </w:pPr>
      <w:r w:rsidRPr="00123FBC">
        <w:rPr>
          <w:sz w:val="23"/>
          <w:szCs w:val="23"/>
        </w:rPr>
        <w:t> </w:t>
      </w:r>
      <w:r w:rsidRPr="00123FBC">
        <w:rPr>
          <w:b/>
          <w:bCs/>
          <w:sz w:val="27"/>
          <w:szCs w:val="27"/>
        </w:rPr>
        <w:t>Задачи</w:t>
      </w:r>
      <w:r w:rsidRPr="00123FBC">
        <w:rPr>
          <w:sz w:val="27"/>
          <w:szCs w:val="27"/>
        </w:rPr>
        <w:t>:</w:t>
      </w:r>
    </w:p>
    <w:p w:rsidR="00BE2500" w:rsidRPr="00123FBC" w:rsidRDefault="00BE2500" w:rsidP="00BE2500">
      <w:pPr>
        <w:numPr>
          <w:ilvl w:val="0"/>
          <w:numId w:val="2"/>
        </w:numPr>
        <w:rPr>
          <w:sz w:val="23"/>
          <w:szCs w:val="23"/>
        </w:rPr>
      </w:pPr>
      <w:r w:rsidRPr="00123FBC">
        <w:rPr>
          <w:sz w:val="23"/>
          <w:szCs w:val="23"/>
        </w:rPr>
        <w:t>координация деятельности классных руководителей,</w:t>
      </w:r>
    </w:p>
    <w:p w:rsidR="00BE2500" w:rsidRPr="00123FBC" w:rsidRDefault="00BE2500" w:rsidP="00BE2500">
      <w:pPr>
        <w:numPr>
          <w:ilvl w:val="0"/>
          <w:numId w:val="2"/>
        </w:numPr>
        <w:rPr>
          <w:sz w:val="23"/>
          <w:szCs w:val="23"/>
        </w:rPr>
      </w:pPr>
      <w:r w:rsidRPr="00123FBC">
        <w:rPr>
          <w:sz w:val="23"/>
          <w:szCs w:val="23"/>
        </w:rPr>
        <w:t xml:space="preserve">активизация деятельности классов в направлении профилактики </w:t>
      </w:r>
      <w:r w:rsidR="0009105A">
        <w:rPr>
          <w:sz w:val="23"/>
          <w:szCs w:val="23"/>
        </w:rPr>
        <w:t>ДДТТ</w:t>
      </w:r>
      <w:r w:rsidRPr="00123FBC">
        <w:rPr>
          <w:sz w:val="23"/>
          <w:szCs w:val="23"/>
        </w:rPr>
        <w:t>,</w:t>
      </w:r>
    </w:p>
    <w:p w:rsidR="00BE2500" w:rsidRPr="00123FBC" w:rsidRDefault="00BE2500" w:rsidP="00BE2500">
      <w:pPr>
        <w:numPr>
          <w:ilvl w:val="0"/>
          <w:numId w:val="2"/>
        </w:numPr>
        <w:rPr>
          <w:sz w:val="23"/>
          <w:szCs w:val="23"/>
        </w:rPr>
      </w:pPr>
      <w:r w:rsidRPr="00123FBC">
        <w:rPr>
          <w:sz w:val="23"/>
          <w:szCs w:val="23"/>
        </w:rPr>
        <w:t xml:space="preserve">методическое обеспечение деятельности педагогов и учащихся по пропаганде </w:t>
      </w:r>
      <w:r w:rsidR="0009105A">
        <w:rPr>
          <w:sz w:val="23"/>
          <w:szCs w:val="23"/>
        </w:rPr>
        <w:t>ДДТТ.</w:t>
      </w:r>
      <w:r w:rsidRPr="00123FBC">
        <w:rPr>
          <w:sz w:val="23"/>
          <w:szCs w:val="23"/>
        </w:rPr>
        <w:t>  </w:t>
      </w:r>
    </w:p>
    <w:p w:rsidR="00BE2500" w:rsidRPr="00717642" w:rsidRDefault="00BE2500" w:rsidP="009D3C93">
      <w:pPr>
        <w:jc w:val="center"/>
        <w:rPr>
          <w:b/>
          <w:sz w:val="28"/>
          <w:szCs w:val="28"/>
        </w:rPr>
      </w:pPr>
    </w:p>
    <w:p w:rsidR="009D3C93" w:rsidRPr="009D3C93" w:rsidRDefault="009D3C93" w:rsidP="009D3C93">
      <w:pPr>
        <w:jc w:val="center"/>
        <w:rPr>
          <w:sz w:val="28"/>
          <w:szCs w:val="28"/>
        </w:rPr>
      </w:pPr>
    </w:p>
    <w:tbl>
      <w:tblPr>
        <w:tblW w:w="957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3700"/>
        <w:gridCol w:w="2564"/>
        <w:gridCol w:w="2539"/>
      </w:tblGrid>
      <w:tr w:rsidR="004079FA" w:rsidRPr="00717642" w:rsidTr="004079FA">
        <w:tc>
          <w:tcPr>
            <w:tcW w:w="767" w:type="dxa"/>
            <w:shd w:val="clear" w:color="auto" w:fill="auto"/>
          </w:tcPr>
          <w:p w:rsidR="004079FA" w:rsidRPr="00717642" w:rsidRDefault="004079FA" w:rsidP="00717642">
            <w:pPr>
              <w:jc w:val="center"/>
              <w:rPr>
                <w:b/>
              </w:rPr>
            </w:pPr>
            <w:r w:rsidRPr="00717642">
              <w:rPr>
                <w:b/>
              </w:rPr>
              <w:t>№</w:t>
            </w:r>
          </w:p>
        </w:tc>
        <w:tc>
          <w:tcPr>
            <w:tcW w:w="3700" w:type="dxa"/>
            <w:shd w:val="clear" w:color="auto" w:fill="auto"/>
          </w:tcPr>
          <w:p w:rsidR="004079FA" w:rsidRPr="00717642" w:rsidRDefault="009D3C93" w:rsidP="00717642">
            <w:pPr>
              <w:jc w:val="center"/>
              <w:rPr>
                <w:b/>
              </w:rPr>
            </w:pPr>
            <w:r w:rsidRPr="00717642">
              <w:rPr>
                <w:b/>
              </w:rPr>
              <w:t>М</w:t>
            </w:r>
            <w:r w:rsidR="004079FA" w:rsidRPr="00717642">
              <w:rPr>
                <w:b/>
              </w:rPr>
              <w:t>ероприятия</w:t>
            </w:r>
          </w:p>
        </w:tc>
        <w:tc>
          <w:tcPr>
            <w:tcW w:w="2564" w:type="dxa"/>
            <w:shd w:val="clear" w:color="auto" w:fill="auto"/>
          </w:tcPr>
          <w:p w:rsidR="004079FA" w:rsidRPr="00717642" w:rsidRDefault="004079FA" w:rsidP="00717642">
            <w:pPr>
              <w:jc w:val="center"/>
              <w:rPr>
                <w:b/>
              </w:rPr>
            </w:pPr>
            <w:r w:rsidRPr="00717642">
              <w:rPr>
                <w:b/>
              </w:rPr>
              <w:t>Сроки проведения</w:t>
            </w:r>
          </w:p>
        </w:tc>
        <w:tc>
          <w:tcPr>
            <w:tcW w:w="2539" w:type="dxa"/>
            <w:shd w:val="clear" w:color="auto" w:fill="auto"/>
          </w:tcPr>
          <w:p w:rsidR="004079FA" w:rsidRPr="00717642" w:rsidRDefault="009D3C93" w:rsidP="00717642">
            <w:pPr>
              <w:jc w:val="center"/>
              <w:rPr>
                <w:b/>
              </w:rPr>
            </w:pPr>
            <w:r w:rsidRPr="00717642">
              <w:rPr>
                <w:b/>
              </w:rPr>
              <w:t>О</w:t>
            </w:r>
            <w:r w:rsidR="004079FA" w:rsidRPr="00717642">
              <w:rPr>
                <w:b/>
              </w:rPr>
              <w:t>тветственные</w:t>
            </w:r>
          </w:p>
        </w:tc>
      </w:tr>
      <w:tr w:rsidR="009D3C93" w:rsidRPr="00717642" w:rsidTr="0062580D">
        <w:tc>
          <w:tcPr>
            <w:tcW w:w="9570" w:type="dxa"/>
            <w:gridSpan w:val="4"/>
            <w:shd w:val="clear" w:color="auto" w:fill="auto"/>
          </w:tcPr>
          <w:p w:rsidR="009D3C93" w:rsidRPr="00717642" w:rsidRDefault="009D3C93" w:rsidP="00F50153">
            <w:pPr>
              <w:rPr>
                <w:i/>
              </w:rPr>
            </w:pPr>
            <w:r w:rsidRPr="00717642">
              <w:rPr>
                <w:i/>
              </w:rPr>
              <w:t>О</w:t>
            </w:r>
            <w:r w:rsidR="00F50153">
              <w:rPr>
                <w:i/>
              </w:rPr>
              <w:t>рганизационная деятельность</w:t>
            </w:r>
          </w:p>
        </w:tc>
      </w:tr>
      <w:tr w:rsidR="004079FA" w:rsidRPr="00717642" w:rsidTr="004079FA">
        <w:tc>
          <w:tcPr>
            <w:tcW w:w="767" w:type="dxa"/>
            <w:shd w:val="clear" w:color="auto" w:fill="auto"/>
          </w:tcPr>
          <w:p w:rsidR="004079FA" w:rsidRPr="00717642" w:rsidRDefault="00233D36" w:rsidP="00717642">
            <w:pPr>
              <w:jc w:val="center"/>
            </w:pPr>
            <w:r w:rsidRPr="00233D36">
              <w:t>1.</w:t>
            </w:r>
          </w:p>
        </w:tc>
        <w:tc>
          <w:tcPr>
            <w:tcW w:w="3700" w:type="dxa"/>
            <w:shd w:val="clear" w:color="auto" w:fill="auto"/>
          </w:tcPr>
          <w:p w:rsidR="004079FA" w:rsidRPr="00717642" w:rsidRDefault="00233D36" w:rsidP="00233D36">
            <w:r w:rsidRPr="00233D36">
              <w:t>Выписка из приказа о назначении лица, ответственного за проведение в ОУ работы по профилактике ДДТТ.</w:t>
            </w:r>
          </w:p>
        </w:tc>
        <w:tc>
          <w:tcPr>
            <w:tcW w:w="2564" w:type="dxa"/>
            <w:shd w:val="clear" w:color="auto" w:fill="auto"/>
          </w:tcPr>
          <w:p w:rsidR="004079FA" w:rsidRPr="00717642" w:rsidRDefault="00FC14FB" w:rsidP="00717642">
            <w:r>
              <w:t>сентябрь</w:t>
            </w:r>
          </w:p>
        </w:tc>
        <w:tc>
          <w:tcPr>
            <w:tcW w:w="2539" w:type="dxa"/>
            <w:shd w:val="clear" w:color="auto" w:fill="auto"/>
          </w:tcPr>
          <w:p w:rsidR="004079FA" w:rsidRPr="00717642" w:rsidRDefault="00FC1AAE" w:rsidP="00717642">
            <w:r w:rsidRPr="00717642">
              <w:t>Администрация школы</w:t>
            </w:r>
          </w:p>
        </w:tc>
      </w:tr>
      <w:tr w:rsidR="004079FA" w:rsidRPr="00717642" w:rsidTr="004079FA">
        <w:tc>
          <w:tcPr>
            <w:tcW w:w="767" w:type="dxa"/>
            <w:shd w:val="clear" w:color="auto" w:fill="auto"/>
          </w:tcPr>
          <w:p w:rsidR="004079FA" w:rsidRPr="00717642" w:rsidRDefault="00233D36" w:rsidP="00717642">
            <w:pPr>
              <w:jc w:val="center"/>
            </w:pPr>
            <w:r w:rsidRPr="00233D36">
              <w:t>2.</w:t>
            </w:r>
          </w:p>
        </w:tc>
        <w:tc>
          <w:tcPr>
            <w:tcW w:w="3700" w:type="dxa"/>
            <w:shd w:val="clear" w:color="auto" w:fill="auto"/>
          </w:tcPr>
          <w:p w:rsidR="004079FA" w:rsidRPr="00717642" w:rsidRDefault="00233D36" w:rsidP="00233D36">
            <w:r w:rsidRPr="00233D36">
              <w:t>Рекомендации (положение) о работе школьного инструктора по БДД.</w:t>
            </w:r>
          </w:p>
        </w:tc>
        <w:tc>
          <w:tcPr>
            <w:tcW w:w="2564" w:type="dxa"/>
            <w:shd w:val="clear" w:color="auto" w:fill="auto"/>
          </w:tcPr>
          <w:p w:rsidR="004079FA" w:rsidRPr="00717642" w:rsidRDefault="00FC14FB" w:rsidP="00717642">
            <w:r>
              <w:t>сентябрь</w:t>
            </w:r>
          </w:p>
        </w:tc>
        <w:tc>
          <w:tcPr>
            <w:tcW w:w="2539" w:type="dxa"/>
            <w:shd w:val="clear" w:color="auto" w:fill="auto"/>
          </w:tcPr>
          <w:p w:rsidR="004079FA" w:rsidRPr="00717642" w:rsidRDefault="00FC14FB" w:rsidP="00717642">
            <w:r w:rsidRPr="00717642">
              <w:t>Администрация школы</w:t>
            </w:r>
          </w:p>
        </w:tc>
      </w:tr>
      <w:tr w:rsidR="00233D36" w:rsidRPr="00717642" w:rsidTr="004079FA">
        <w:tc>
          <w:tcPr>
            <w:tcW w:w="767" w:type="dxa"/>
            <w:shd w:val="clear" w:color="auto" w:fill="auto"/>
          </w:tcPr>
          <w:p w:rsidR="00233D36" w:rsidRPr="00717642" w:rsidRDefault="00233D36" w:rsidP="00717642">
            <w:pPr>
              <w:jc w:val="center"/>
            </w:pPr>
            <w:r w:rsidRPr="00233D36">
              <w:t>3.</w:t>
            </w:r>
          </w:p>
        </w:tc>
        <w:tc>
          <w:tcPr>
            <w:tcW w:w="3700" w:type="dxa"/>
            <w:shd w:val="clear" w:color="auto" w:fill="auto"/>
          </w:tcPr>
          <w:p w:rsidR="00233D36" w:rsidRPr="00717642" w:rsidRDefault="00233D36" w:rsidP="00233D36">
            <w:r w:rsidRPr="00233D36">
              <w:t>Инструкция руководителям школ и другим лицам, работающим с детьми и обес</w:t>
            </w:r>
            <w:r>
              <w:t>п</w:t>
            </w:r>
            <w:r w:rsidRPr="00233D36">
              <w:t>ечивающим их безопасность на дороге.</w:t>
            </w:r>
          </w:p>
        </w:tc>
        <w:tc>
          <w:tcPr>
            <w:tcW w:w="2564" w:type="dxa"/>
            <w:shd w:val="clear" w:color="auto" w:fill="auto"/>
          </w:tcPr>
          <w:p w:rsidR="00233D36" w:rsidRPr="00717642" w:rsidRDefault="00FC14FB" w:rsidP="00717642">
            <w:r>
              <w:t>в течение года</w:t>
            </w:r>
          </w:p>
        </w:tc>
        <w:tc>
          <w:tcPr>
            <w:tcW w:w="2539" w:type="dxa"/>
            <w:shd w:val="clear" w:color="auto" w:fill="auto"/>
          </w:tcPr>
          <w:p w:rsidR="00233D36" w:rsidRPr="00717642" w:rsidRDefault="00FC14FB" w:rsidP="00717642">
            <w:r w:rsidRPr="00717642">
              <w:t>Администрация школы</w:t>
            </w:r>
          </w:p>
        </w:tc>
      </w:tr>
      <w:tr w:rsidR="00233D36" w:rsidRPr="00717642" w:rsidTr="004079FA">
        <w:tc>
          <w:tcPr>
            <w:tcW w:w="767" w:type="dxa"/>
            <w:shd w:val="clear" w:color="auto" w:fill="auto"/>
          </w:tcPr>
          <w:p w:rsidR="00233D36" w:rsidRPr="00717642" w:rsidRDefault="00233D36" w:rsidP="00717642">
            <w:pPr>
              <w:jc w:val="center"/>
            </w:pPr>
            <w:r w:rsidRPr="00233D36">
              <w:t>4.</w:t>
            </w:r>
          </w:p>
        </w:tc>
        <w:tc>
          <w:tcPr>
            <w:tcW w:w="3700" w:type="dxa"/>
            <w:shd w:val="clear" w:color="auto" w:fill="auto"/>
          </w:tcPr>
          <w:p w:rsidR="00233D36" w:rsidRPr="00717642" w:rsidRDefault="00233D36" w:rsidP="00233D36">
            <w:r w:rsidRPr="00233D36">
              <w:t>План работы по профилактике ДДТТ на учебный год.</w:t>
            </w:r>
          </w:p>
        </w:tc>
        <w:tc>
          <w:tcPr>
            <w:tcW w:w="2564" w:type="dxa"/>
            <w:shd w:val="clear" w:color="auto" w:fill="auto"/>
          </w:tcPr>
          <w:p w:rsidR="00233D36" w:rsidRPr="00717642" w:rsidRDefault="00FC14FB" w:rsidP="00717642">
            <w:r>
              <w:t>сентябрь</w:t>
            </w:r>
          </w:p>
        </w:tc>
        <w:tc>
          <w:tcPr>
            <w:tcW w:w="2539" w:type="dxa"/>
            <w:shd w:val="clear" w:color="auto" w:fill="auto"/>
          </w:tcPr>
          <w:p w:rsidR="00233D36" w:rsidRPr="00717642" w:rsidRDefault="00FC14FB" w:rsidP="00717642">
            <w:r w:rsidRPr="00717642">
              <w:t>Администрация школы</w:t>
            </w:r>
          </w:p>
        </w:tc>
      </w:tr>
      <w:tr w:rsidR="00233D36" w:rsidRPr="00717642" w:rsidTr="004079FA">
        <w:tc>
          <w:tcPr>
            <w:tcW w:w="767" w:type="dxa"/>
            <w:shd w:val="clear" w:color="auto" w:fill="auto"/>
          </w:tcPr>
          <w:p w:rsidR="00233D36" w:rsidRPr="00717642" w:rsidRDefault="00233D36" w:rsidP="00717642">
            <w:pPr>
              <w:jc w:val="center"/>
            </w:pPr>
            <w:r w:rsidRPr="00233D36">
              <w:t>5.</w:t>
            </w:r>
          </w:p>
        </w:tc>
        <w:tc>
          <w:tcPr>
            <w:tcW w:w="3700" w:type="dxa"/>
            <w:shd w:val="clear" w:color="auto" w:fill="auto"/>
          </w:tcPr>
          <w:p w:rsidR="00233D36" w:rsidRPr="00717642" w:rsidRDefault="00233D36" w:rsidP="00233D36">
            <w:r w:rsidRPr="00233D36">
              <w:t>Программа обучения с почасовой разбивкой по параллелям.</w:t>
            </w:r>
          </w:p>
        </w:tc>
        <w:tc>
          <w:tcPr>
            <w:tcW w:w="2564" w:type="dxa"/>
            <w:shd w:val="clear" w:color="auto" w:fill="auto"/>
          </w:tcPr>
          <w:p w:rsidR="00233D36" w:rsidRPr="00717642" w:rsidRDefault="00FC14FB" w:rsidP="00717642">
            <w:r>
              <w:t>в течение года</w:t>
            </w:r>
          </w:p>
        </w:tc>
        <w:tc>
          <w:tcPr>
            <w:tcW w:w="2539" w:type="dxa"/>
            <w:shd w:val="clear" w:color="auto" w:fill="auto"/>
          </w:tcPr>
          <w:p w:rsidR="00233D36" w:rsidRPr="00717642" w:rsidRDefault="00FC14FB" w:rsidP="00717642">
            <w:r w:rsidRPr="00717642">
              <w:t>Администрация школы</w:t>
            </w:r>
          </w:p>
        </w:tc>
      </w:tr>
      <w:tr w:rsidR="00233D36" w:rsidRPr="00717642" w:rsidTr="004079FA">
        <w:tc>
          <w:tcPr>
            <w:tcW w:w="767" w:type="dxa"/>
            <w:shd w:val="clear" w:color="auto" w:fill="auto"/>
          </w:tcPr>
          <w:p w:rsidR="00233D36" w:rsidRPr="00717642" w:rsidRDefault="00233D36" w:rsidP="00717642">
            <w:pPr>
              <w:jc w:val="center"/>
            </w:pPr>
            <w:r w:rsidRPr="00233D36">
              <w:t>6.</w:t>
            </w:r>
          </w:p>
        </w:tc>
        <w:tc>
          <w:tcPr>
            <w:tcW w:w="3700" w:type="dxa"/>
            <w:shd w:val="clear" w:color="auto" w:fill="auto"/>
          </w:tcPr>
          <w:p w:rsidR="00233D36" w:rsidRPr="00717642" w:rsidRDefault="00233D36" w:rsidP="00233D36">
            <w:r w:rsidRPr="00233D36">
              <w:t>Лист учета нарушений ПДД детьми с последующей отработкой карточек нарушений ПДД детьми, копии справок о проделанной работе, предоставляемых в ОГИБДД.</w:t>
            </w:r>
          </w:p>
        </w:tc>
        <w:tc>
          <w:tcPr>
            <w:tcW w:w="2564" w:type="dxa"/>
            <w:shd w:val="clear" w:color="auto" w:fill="auto"/>
          </w:tcPr>
          <w:p w:rsidR="00233D36" w:rsidRPr="00717642" w:rsidRDefault="00FC14FB" w:rsidP="00717642">
            <w:r>
              <w:t>в течение года</w:t>
            </w:r>
          </w:p>
        </w:tc>
        <w:tc>
          <w:tcPr>
            <w:tcW w:w="2539" w:type="dxa"/>
            <w:shd w:val="clear" w:color="auto" w:fill="auto"/>
          </w:tcPr>
          <w:p w:rsidR="00233D36" w:rsidRPr="00717642" w:rsidRDefault="00FC14FB" w:rsidP="00717642">
            <w:r w:rsidRPr="00717642">
              <w:t>Администрация школы</w:t>
            </w:r>
          </w:p>
        </w:tc>
      </w:tr>
      <w:tr w:rsidR="00233D36" w:rsidRPr="00717642" w:rsidTr="004079FA">
        <w:tc>
          <w:tcPr>
            <w:tcW w:w="767" w:type="dxa"/>
            <w:shd w:val="clear" w:color="auto" w:fill="auto"/>
          </w:tcPr>
          <w:p w:rsidR="00233D36" w:rsidRPr="00233D36" w:rsidRDefault="00233D36" w:rsidP="00717642">
            <w:pPr>
              <w:jc w:val="center"/>
            </w:pPr>
            <w:r w:rsidRPr="00233D36">
              <w:t>7.</w:t>
            </w:r>
          </w:p>
        </w:tc>
        <w:tc>
          <w:tcPr>
            <w:tcW w:w="3700" w:type="dxa"/>
            <w:shd w:val="clear" w:color="auto" w:fill="auto"/>
          </w:tcPr>
          <w:p w:rsidR="00233D36" w:rsidRPr="00233D36" w:rsidRDefault="00233D36" w:rsidP="00233D36">
            <w:r w:rsidRPr="00233D36">
              <w:t>Лист учета ДТП с учащимися, копии справок о проделанной работе, предоставляемых в ОГИБДД.</w:t>
            </w:r>
          </w:p>
        </w:tc>
        <w:tc>
          <w:tcPr>
            <w:tcW w:w="2564" w:type="dxa"/>
            <w:shd w:val="clear" w:color="auto" w:fill="auto"/>
          </w:tcPr>
          <w:p w:rsidR="00233D36" w:rsidRPr="00717642" w:rsidRDefault="00FC14FB" w:rsidP="00717642">
            <w:r>
              <w:t>в течение года</w:t>
            </w:r>
          </w:p>
        </w:tc>
        <w:tc>
          <w:tcPr>
            <w:tcW w:w="2539" w:type="dxa"/>
            <w:shd w:val="clear" w:color="auto" w:fill="auto"/>
          </w:tcPr>
          <w:p w:rsidR="00233D36" w:rsidRPr="00717642" w:rsidRDefault="00FC14FB" w:rsidP="00717642">
            <w:r w:rsidRPr="00717642">
              <w:t>Администрация школы</w:t>
            </w:r>
          </w:p>
        </w:tc>
      </w:tr>
      <w:tr w:rsidR="00233D36" w:rsidRPr="00717642" w:rsidTr="004079FA">
        <w:tc>
          <w:tcPr>
            <w:tcW w:w="767" w:type="dxa"/>
            <w:shd w:val="clear" w:color="auto" w:fill="auto"/>
          </w:tcPr>
          <w:p w:rsidR="00233D36" w:rsidRPr="00233D36" w:rsidRDefault="00597282" w:rsidP="00717642">
            <w:pPr>
              <w:jc w:val="center"/>
            </w:pPr>
            <w:r>
              <w:t>8</w:t>
            </w:r>
            <w:r w:rsidR="00233D36" w:rsidRPr="00233D36">
              <w:t>.</w:t>
            </w:r>
          </w:p>
        </w:tc>
        <w:tc>
          <w:tcPr>
            <w:tcW w:w="3700" w:type="dxa"/>
            <w:shd w:val="clear" w:color="auto" w:fill="auto"/>
          </w:tcPr>
          <w:p w:rsidR="00597282" w:rsidRDefault="00597282" w:rsidP="00597282">
            <w:r>
              <w:rPr>
                <w:sz w:val="23"/>
                <w:szCs w:val="23"/>
              </w:rPr>
              <w:t>Пополнение  медиа</w:t>
            </w:r>
            <w:r w:rsidRPr="00123FBC">
              <w:rPr>
                <w:sz w:val="23"/>
                <w:szCs w:val="23"/>
              </w:rPr>
              <w:t xml:space="preserve">теки по </w:t>
            </w:r>
            <w:r>
              <w:rPr>
                <w:sz w:val="23"/>
                <w:szCs w:val="23"/>
              </w:rPr>
              <w:t>ДДТТ:</w:t>
            </w:r>
          </w:p>
          <w:p w:rsidR="00597282" w:rsidRDefault="00597282" w:rsidP="00597282">
            <w:r>
              <w:t>- м</w:t>
            </w:r>
            <w:r w:rsidRPr="005A57F3">
              <w:t xml:space="preserve">етодическая литература, </w:t>
            </w:r>
          </w:p>
          <w:p w:rsidR="00597282" w:rsidRPr="005A57F3" w:rsidRDefault="00597282" w:rsidP="00597282">
            <w:r>
              <w:t xml:space="preserve">- </w:t>
            </w:r>
            <w:r w:rsidRPr="005A57F3">
              <w:t>личные наработки</w:t>
            </w:r>
            <w:r>
              <w:t>,</w:t>
            </w:r>
          </w:p>
          <w:p w:rsidR="00233D36" w:rsidRPr="00233D36" w:rsidRDefault="00597282" w:rsidP="00233D36">
            <w:r>
              <w:t>- п</w:t>
            </w:r>
            <w:r w:rsidRPr="005A57F3">
              <w:t>оложения конкурсов, соревнований и т.д.</w:t>
            </w:r>
          </w:p>
        </w:tc>
        <w:tc>
          <w:tcPr>
            <w:tcW w:w="2564" w:type="dxa"/>
            <w:shd w:val="clear" w:color="auto" w:fill="auto"/>
          </w:tcPr>
          <w:p w:rsidR="00233D36" w:rsidRPr="00717642" w:rsidRDefault="00FC14FB" w:rsidP="00717642">
            <w:r>
              <w:t>в течение года</w:t>
            </w:r>
          </w:p>
        </w:tc>
        <w:tc>
          <w:tcPr>
            <w:tcW w:w="2539" w:type="dxa"/>
            <w:shd w:val="clear" w:color="auto" w:fill="auto"/>
          </w:tcPr>
          <w:p w:rsidR="00233D36" w:rsidRPr="00717642" w:rsidRDefault="00AB062D" w:rsidP="00717642">
            <w:r>
              <w:t>з</w:t>
            </w:r>
            <w:r w:rsidRPr="00717642">
              <w:t>ам директора по ВР, п</w:t>
            </w:r>
            <w:r>
              <w:t>едагог</w:t>
            </w:r>
            <w:r w:rsidRPr="00717642">
              <w:t xml:space="preserve"> – организатор ОБЖ</w:t>
            </w:r>
          </w:p>
        </w:tc>
      </w:tr>
      <w:tr w:rsidR="009D3C93" w:rsidRPr="00717642" w:rsidTr="002E714C">
        <w:tc>
          <w:tcPr>
            <w:tcW w:w="9570" w:type="dxa"/>
            <w:gridSpan w:val="4"/>
            <w:shd w:val="clear" w:color="auto" w:fill="auto"/>
          </w:tcPr>
          <w:p w:rsidR="009D3C93" w:rsidRPr="00717642" w:rsidRDefault="009D3C93" w:rsidP="00717642">
            <w:pPr>
              <w:rPr>
                <w:i/>
              </w:rPr>
            </w:pPr>
            <w:r w:rsidRPr="00717642">
              <w:rPr>
                <w:i/>
              </w:rPr>
              <w:t>Работа с коллективом</w:t>
            </w:r>
          </w:p>
        </w:tc>
      </w:tr>
      <w:tr w:rsidR="00FC1AAE" w:rsidRPr="00717642" w:rsidTr="004079FA">
        <w:tc>
          <w:tcPr>
            <w:tcW w:w="767" w:type="dxa"/>
            <w:shd w:val="clear" w:color="auto" w:fill="auto"/>
          </w:tcPr>
          <w:p w:rsidR="00FC1AAE" w:rsidRPr="00717642" w:rsidRDefault="00AB062D" w:rsidP="00717642">
            <w:pPr>
              <w:jc w:val="center"/>
            </w:pPr>
            <w:r>
              <w:t>1</w:t>
            </w:r>
          </w:p>
        </w:tc>
        <w:tc>
          <w:tcPr>
            <w:tcW w:w="3700" w:type="dxa"/>
            <w:shd w:val="clear" w:color="auto" w:fill="auto"/>
          </w:tcPr>
          <w:p w:rsidR="00FC1AAE" w:rsidRPr="00717642" w:rsidRDefault="00FC1AAE" w:rsidP="00717642">
            <w:r w:rsidRPr="00717642">
              <w:t>Рассмотрение на совещание при директоре вопроса «О состоянии дел по профилактике Д</w:t>
            </w:r>
            <w:r w:rsidR="002068E8" w:rsidRPr="00717642">
              <w:t>ДТ</w:t>
            </w:r>
            <w:r w:rsidRPr="00717642">
              <w:t>Т в школе»</w:t>
            </w:r>
          </w:p>
        </w:tc>
        <w:tc>
          <w:tcPr>
            <w:tcW w:w="2564" w:type="dxa"/>
            <w:shd w:val="clear" w:color="auto" w:fill="auto"/>
          </w:tcPr>
          <w:p w:rsidR="00FC1AAE" w:rsidRPr="00717642" w:rsidRDefault="00FC1AAE" w:rsidP="00717642">
            <w:r w:rsidRPr="00717642">
              <w:t>октябрь, март</w:t>
            </w:r>
          </w:p>
        </w:tc>
        <w:tc>
          <w:tcPr>
            <w:tcW w:w="2539" w:type="dxa"/>
            <w:shd w:val="clear" w:color="auto" w:fill="auto"/>
          </w:tcPr>
          <w:p w:rsidR="00FC1AAE" w:rsidRPr="00717642" w:rsidRDefault="0081718C" w:rsidP="00717642">
            <w:r>
              <w:t>з</w:t>
            </w:r>
            <w:r w:rsidR="00FC1AAE" w:rsidRPr="00717642">
              <w:t xml:space="preserve">ам директора по ВР, </w:t>
            </w:r>
            <w:r w:rsidR="00323200" w:rsidRPr="00717642">
              <w:t>п</w:t>
            </w:r>
            <w:r w:rsidR="00323200">
              <w:t>едагог</w:t>
            </w:r>
            <w:r w:rsidR="00FC1AAE" w:rsidRPr="00717642">
              <w:t xml:space="preserve"> – организатор ОБЖ</w:t>
            </w:r>
          </w:p>
        </w:tc>
      </w:tr>
      <w:tr w:rsidR="00FC1AAE" w:rsidRPr="00717642" w:rsidTr="004079FA">
        <w:tc>
          <w:tcPr>
            <w:tcW w:w="767" w:type="dxa"/>
            <w:shd w:val="clear" w:color="auto" w:fill="auto"/>
          </w:tcPr>
          <w:p w:rsidR="00FC1AAE" w:rsidRPr="00717642" w:rsidRDefault="00AB062D" w:rsidP="00717642">
            <w:pPr>
              <w:jc w:val="center"/>
            </w:pPr>
            <w:r>
              <w:lastRenderedPageBreak/>
              <w:t>2</w:t>
            </w:r>
          </w:p>
        </w:tc>
        <w:tc>
          <w:tcPr>
            <w:tcW w:w="3700" w:type="dxa"/>
            <w:shd w:val="clear" w:color="auto" w:fill="auto"/>
          </w:tcPr>
          <w:p w:rsidR="00FC1AAE" w:rsidRPr="00717642" w:rsidRDefault="00FC1AAE" w:rsidP="00717642">
            <w:r w:rsidRPr="00717642">
              <w:t xml:space="preserve">Проведение проверки организации работы по профилактике ДДТТ: посещение классных часов (10-часовая программа), посещение занятий </w:t>
            </w:r>
            <w:proofErr w:type="spellStart"/>
            <w:r w:rsidRPr="00717642">
              <w:t>ЮИДа</w:t>
            </w:r>
            <w:proofErr w:type="spellEnd"/>
            <w:r w:rsidRPr="00717642">
              <w:t>.</w:t>
            </w:r>
          </w:p>
        </w:tc>
        <w:tc>
          <w:tcPr>
            <w:tcW w:w="2564" w:type="dxa"/>
            <w:shd w:val="clear" w:color="auto" w:fill="auto"/>
          </w:tcPr>
          <w:p w:rsidR="00FC1AAE" w:rsidRPr="00717642" w:rsidRDefault="00FC1AAE" w:rsidP="00717642">
            <w:r w:rsidRPr="00717642">
              <w:t>декабрь, май</w:t>
            </w:r>
          </w:p>
        </w:tc>
        <w:tc>
          <w:tcPr>
            <w:tcW w:w="2539" w:type="dxa"/>
            <w:shd w:val="clear" w:color="auto" w:fill="auto"/>
          </w:tcPr>
          <w:p w:rsidR="00FC1AAE" w:rsidRPr="00717642" w:rsidRDefault="0081718C" w:rsidP="00717642">
            <w:r>
              <w:t>з</w:t>
            </w:r>
            <w:r w:rsidR="00FC1AAE" w:rsidRPr="00717642">
              <w:t>ам. директора по ВР</w:t>
            </w:r>
          </w:p>
        </w:tc>
      </w:tr>
      <w:tr w:rsidR="00FC1AAE" w:rsidRPr="00717642" w:rsidTr="004079FA">
        <w:tc>
          <w:tcPr>
            <w:tcW w:w="767" w:type="dxa"/>
            <w:shd w:val="clear" w:color="auto" w:fill="auto"/>
          </w:tcPr>
          <w:p w:rsidR="00FC1AAE" w:rsidRPr="00717642" w:rsidRDefault="00AB062D" w:rsidP="00717642">
            <w:pPr>
              <w:jc w:val="center"/>
            </w:pPr>
            <w:r>
              <w:t>3</w:t>
            </w:r>
          </w:p>
        </w:tc>
        <w:tc>
          <w:tcPr>
            <w:tcW w:w="3700" w:type="dxa"/>
            <w:shd w:val="clear" w:color="auto" w:fill="auto"/>
          </w:tcPr>
          <w:p w:rsidR="00FC1AAE" w:rsidRPr="00717642" w:rsidRDefault="00FC1AAE" w:rsidP="00717642">
            <w:r w:rsidRPr="00717642">
              <w:t>Проведение разъяснительной работы среди педагогов школы:</w:t>
            </w:r>
          </w:p>
          <w:p w:rsidR="00FC1AAE" w:rsidRPr="00717642" w:rsidRDefault="00FC1AAE" w:rsidP="00717642">
            <w:r w:rsidRPr="00717642">
              <w:t>- информационное совещание (ознакомление со статистическими данными, аналитическими материалами, нормативными документами)</w:t>
            </w:r>
          </w:p>
          <w:p w:rsidR="00FC1AAE" w:rsidRPr="00717642" w:rsidRDefault="00FC1AAE" w:rsidP="00717642">
            <w:r w:rsidRPr="00717642">
              <w:t>-творческая группа классных руководителей (ознакомление с методическими материалами).</w:t>
            </w:r>
          </w:p>
        </w:tc>
        <w:tc>
          <w:tcPr>
            <w:tcW w:w="2564" w:type="dxa"/>
            <w:shd w:val="clear" w:color="auto" w:fill="auto"/>
          </w:tcPr>
          <w:p w:rsidR="00FC1AAE" w:rsidRPr="00717642" w:rsidRDefault="00FC1AAE" w:rsidP="00717642">
            <w:r w:rsidRPr="00717642">
              <w:t>по мере необходимости</w:t>
            </w:r>
          </w:p>
        </w:tc>
        <w:tc>
          <w:tcPr>
            <w:tcW w:w="2539" w:type="dxa"/>
            <w:shd w:val="clear" w:color="auto" w:fill="auto"/>
          </w:tcPr>
          <w:p w:rsidR="00FC1AAE" w:rsidRPr="00717642" w:rsidRDefault="0081718C" w:rsidP="00717642">
            <w:r>
              <w:t>з</w:t>
            </w:r>
            <w:r w:rsidR="00FC1AAE" w:rsidRPr="00717642">
              <w:t xml:space="preserve">ам директора по ВР, </w:t>
            </w:r>
            <w:r w:rsidR="00323200" w:rsidRPr="00717642">
              <w:t>п</w:t>
            </w:r>
            <w:r w:rsidR="00323200">
              <w:t>едагог</w:t>
            </w:r>
            <w:r w:rsidR="00FC1AAE" w:rsidRPr="00717642">
              <w:t xml:space="preserve"> – организатор ОБЖ</w:t>
            </w:r>
          </w:p>
        </w:tc>
      </w:tr>
      <w:tr w:rsidR="005A6BDC" w:rsidRPr="00717642" w:rsidTr="004079FA">
        <w:tc>
          <w:tcPr>
            <w:tcW w:w="767" w:type="dxa"/>
            <w:shd w:val="clear" w:color="auto" w:fill="auto"/>
          </w:tcPr>
          <w:p w:rsidR="005A6BDC" w:rsidRPr="00717642" w:rsidRDefault="00AB062D" w:rsidP="00717642">
            <w:pPr>
              <w:jc w:val="center"/>
            </w:pPr>
            <w:r>
              <w:t>4</w:t>
            </w:r>
          </w:p>
        </w:tc>
        <w:tc>
          <w:tcPr>
            <w:tcW w:w="3700" w:type="dxa"/>
            <w:shd w:val="clear" w:color="auto" w:fill="auto"/>
          </w:tcPr>
          <w:p w:rsidR="005A6BDC" w:rsidRPr="00717642" w:rsidRDefault="005A6BDC" w:rsidP="005A6BDC">
            <w:r>
              <w:rPr>
                <w:rFonts w:eastAsiaTheme="minorEastAsia"/>
              </w:rPr>
              <w:t xml:space="preserve">Участие педагогов в муниципальных методических проектах направленных на проблему </w:t>
            </w:r>
            <w:r w:rsidRPr="0020018B">
              <w:t>дорожно-транспортного травматизма</w:t>
            </w:r>
          </w:p>
        </w:tc>
        <w:tc>
          <w:tcPr>
            <w:tcW w:w="2564" w:type="dxa"/>
            <w:shd w:val="clear" w:color="auto" w:fill="auto"/>
          </w:tcPr>
          <w:p w:rsidR="005A6BDC" w:rsidRPr="00717642" w:rsidRDefault="005A6BDC" w:rsidP="00717642">
            <w:r>
              <w:t>в течение года</w:t>
            </w:r>
          </w:p>
        </w:tc>
        <w:tc>
          <w:tcPr>
            <w:tcW w:w="2539" w:type="dxa"/>
            <w:shd w:val="clear" w:color="auto" w:fill="auto"/>
          </w:tcPr>
          <w:p w:rsidR="005A6BDC" w:rsidRPr="00717642" w:rsidRDefault="0081718C" w:rsidP="00717642">
            <w:r>
              <w:t>з</w:t>
            </w:r>
            <w:r w:rsidR="005A6BDC" w:rsidRPr="00717642">
              <w:t xml:space="preserve">ам директора по ВР, </w:t>
            </w:r>
            <w:r w:rsidR="00323200" w:rsidRPr="00717642">
              <w:t>п</w:t>
            </w:r>
            <w:r w:rsidR="00323200">
              <w:t>едагог</w:t>
            </w:r>
            <w:r w:rsidR="005A6BDC" w:rsidRPr="00717642">
              <w:t xml:space="preserve"> – организатор ОБЖ</w:t>
            </w:r>
          </w:p>
        </w:tc>
      </w:tr>
      <w:tr w:rsidR="00FC1AAE" w:rsidRPr="00717642" w:rsidTr="00D45CD4">
        <w:tc>
          <w:tcPr>
            <w:tcW w:w="9570" w:type="dxa"/>
            <w:gridSpan w:val="4"/>
            <w:shd w:val="clear" w:color="auto" w:fill="auto"/>
          </w:tcPr>
          <w:p w:rsidR="00FC1AAE" w:rsidRPr="00717642" w:rsidRDefault="00FC1AAE" w:rsidP="00717642">
            <w:pPr>
              <w:rPr>
                <w:i/>
              </w:rPr>
            </w:pPr>
            <w:r w:rsidRPr="00717642">
              <w:rPr>
                <w:i/>
              </w:rPr>
              <w:t xml:space="preserve">Работа с </w:t>
            </w:r>
            <w:proofErr w:type="gramStart"/>
            <w:r w:rsidRPr="00717642">
              <w:rPr>
                <w:i/>
              </w:rPr>
              <w:t>обучающимися</w:t>
            </w:r>
            <w:proofErr w:type="gramEnd"/>
          </w:p>
        </w:tc>
      </w:tr>
      <w:tr w:rsidR="00FC1AAE" w:rsidRPr="00717642" w:rsidTr="00BE2500">
        <w:tc>
          <w:tcPr>
            <w:tcW w:w="767" w:type="dxa"/>
            <w:shd w:val="clear" w:color="auto" w:fill="auto"/>
          </w:tcPr>
          <w:p w:rsidR="00FC1AAE" w:rsidRPr="00717642" w:rsidRDefault="00AB062D" w:rsidP="00BE2500">
            <w:pPr>
              <w:jc w:val="center"/>
            </w:pPr>
            <w:r>
              <w:t>1</w:t>
            </w:r>
          </w:p>
        </w:tc>
        <w:tc>
          <w:tcPr>
            <w:tcW w:w="3700" w:type="dxa"/>
            <w:shd w:val="clear" w:color="auto" w:fill="auto"/>
          </w:tcPr>
          <w:p w:rsidR="00FC1AAE" w:rsidRPr="00717642" w:rsidRDefault="00FC1AAE" w:rsidP="00717642">
            <w:r w:rsidRPr="00717642">
              <w:t xml:space="preserve">Проведение инструктажей с учащимися по темам: </w:t>
            </w:r>
          </w:p>
          <w:p w:rsidR="00FC1AAE" w:rsidRPr="00717642" w:rsidRDefault="00FC1AAE" w:rsidP="00717642">
            <w:r w:rsidRPr="00717642">
              <w:t xml:space="preserve">- о безопасном передвижении в школу и домой </w:t>
            </w:r>
          </w:p>
          <w:p w:rsidR="00FC1AAE" w:rsidRPr="00717642" w:rsidRDefault="00FC1AAE" w:rsidP="00717642">
            <w:r w:rsidRPr="00717642">
              <w:t>-о правилах дорожной безопасности</w:t>
            </w:r>
          </w:p>
          <w:p w:rsidR="00FC1AAE" w:rsidRPr="00717642" w:rsidRDefault="00FC1AAE" w:rsidP="00717642">
            <w:r w:rsidRPr="00717642">
              <w:t>-о правилах безопасного передвижения во время проведения экскурсий, походов, прогулок</w:t>
            </w:r>
          </w:p>
          <w:p w:rsidR="00FC1AAE" w:rsidRPr="00717642" w:rsidRDefault="00FC1AAE" w:rsidP="00717642">
            <w:r w:rsidRPr="00717642">
              <w:t>- о правилах пользования общественным транспортом</w:t>
            </w:r>
          </w:p>
        </w:tc>
        <w:tc>
          <w:tcPr>
            <w:tcW w:w="2564" w:type="dxa"/>
            <w:shd w:val="clear" w:color="auto" w:fill="auto"/>
          </w:tcPr>
          <w:p w:rsidR="00FC1AAE" w:rsidRPr="00717642" w:rsidRDefault="00FC1AAE" w:rsidP="00717642">
            <w:r w:rsidRPr="00717642">
              <w:t xml:space="preserve">сентябрь, </w:t>
            </w:r>
          </w:p>
          <w:p w:rsidR="00FC1AAE" w:rsidRPr="00717642" w:rsidRDefault="00FC1AAE" w:rsidP="00717642">
            <w:r w:rsidRPr="00717642">
              <w:t>октябрь,</w:t>
            </w:r>
          </w:p>
          <w:p w:rsidR="00FC1AAE" w:rsidRPr="00717642" w:rsidRDefault="00FC1AAE" w:rsidP="00717642">
            <w:r w:rsidRPr="00717642">
              <w:t xml:space="preserve">декабрь, </w:t>
            </w:r>
          </w:p>
          <w:p w:rsidR="00FC1AAE" w:rsidRPr="00717642" w:rsidRDefault="00FC1AAE" w:rsidP="00717642">
            <w:r w:rsidRPr="00717642">
              <w:t>май</w:t>
            </w:r>
          </w:p>
        </w:tc>
        <w:tc>
          <w:tcPr>
            <w:tcW w:w="2539" w:type="dxa"/>
            <w:shd w:val="clear" w:color="auto" w:fill="auto"/>
          </w:tcPr>
          <w:p w:rsidR="00FC1AAE" w:rsidRPr="00717642" w:rsidRDefault="0081718C" w:rsidP="00717642">
            <w:r>
              <w:t>к</w:t>
            </w:r>
            <w:r w:rsidR="00FC1AAE" w:rsidRPr="00717642">
              <w:t>лассные руководители</w:t>
            </w:r>
          </w:p>
        </w:tc>
      </w:tr>
      <w:tr w:rsidR="00BF1B54" w:rsidRPr="00717642" w:rsidTr="00BE2500">
        <w:tc>
          <w:tcPr>
            <w:tcW w:w="767" w:type="dxa"/>
            <w:shd w:val="clear" w:color="auto" w:fill="auto"/>
          </w:tcPr>
          <w:p w:rsidR="00BF1B54" w:rsidRPr="00717642" w:rsidRDefault="00AB062D" w:rsidP="00BE2500">
            <w:pPr>
              <w:jc w:val="center"/>
            </w:pPr>
            <w:r>
              <w:t>2</w:t>
            </w:r>
          </w:p>
        </w:tc>
        <w:tc>
          <w:tcPr>
            <w:tcW w:w="3700" w:type="dxa"/>
            <w:shd w:val="clear" w:color="auto" w:fill="auto"/>
          </w:tcPr>
          <w:p w:rsidR="00BF1B54" w:rsidRPr="00BF1B54" w:rsidRDefault="00BF1B54" w:rsidP="00BF1B54">
            <w:pPr>
              <w:pStyle w:val="a3"/>
              <w:rPr>
                <w:color w:val="000000"/>
              </w:rPr>
            </w:pPr>
            <w:r w:rsidRPr="00A83AD2">
              <w:rPr>
                <w:color w:val="000000"/>
              </w:rPr>
              <w:t xml:space="preserve">Проведение </w:t>
            </w:r>
            <w:r w:rsidR="00DB57C4">
              <w:rPr>
                <w:color w:val="000000"/>
              </w:rPr>
              <w:t xml:space="preserve">на уровне школы </w:t>
            </w:r>
            <w:r w:rsidRPr="00A83AD2">
              <w:rPr>
                <w:color w:val="000000"/>
              </w:rPr>
              <w:t>игр</w:t>
            </w:r>
            <w:r>
              <w:rPr>
                <w:color w:val="000000"/>
              </w:rPr>
              <w:t>, конкурсов, викторин</w:t>
            </w:r>
            <w:r w:rsidRPr="00A83AD2">
              <w:rPr>
                <w:color w:val="000000"/>
              </w:rPr>
              <w:t xml:space="preserve"> по безопасности </w:t>
            </w:r>
            <w:r w:rsidR="00DB57C4">
              <w:rPr>
                <w:color w:val="000000"/>
              </w:rPr>
              <w:t xml:space="preserve">дорожного </w:t>
            </w:r>
            <w:r w:rsidRPr="00A83AD2">
              <w:rPr>
                <w:color w:val="000000"/>
              </w:rPr>
              <w:t>движения;</w:t>
            </w:r>
          </w:p>
        </w:tc>
        <w:tc>
          <w:tcPr>
            <w:tcW w:w="2564" w:type="dxa"/>
            <w:shd w:val="clear" w:color="auto" w:fill="auto"/>
          </w:tcPr>
          <w:p w:rsidR="00BF1B54" w:rsidRPr="00717642" w:rsidRDefault="00323200" w:rsidP="00323200">
            <w:r>
              <w:t>в</w:t>
            </w:r>
            <w:r w:rsidR="00BF1B54">
              <w:t xml:space="preserve"> течени</w:t>
            </w:r>
            <w:r>
              <w:t>е</w:t>
            </w:r>
            <w:r w:rsidR="00BF1B54">
              <w:t xml:space="preserve"> года</w:t>
            </w:r>
          </w:p>
        </w:tc>
        <w:tc>
          <w:tcPr>
            <w:tcW w:w="2539" w:type="dxa"/>
            <w:shd w:val="clear" w:color="auto" w:fill="auto"/>
          </w:tcPr>
          <w:p w:rsidR="00BF1B54" w:rsidRPr="00717642" w:rsidRDefault="00BF1B54" w:rsidP="00323200">
            <w:r w:rsidRPr="00717642">
              <w:t>п</w:t>
            </w:r>
            <w:r w:rsidR="00323200">
              <w:t>едагог</w:t>
            </w:r>
            <w:r w:rsidRPr="00717642">
              <w:t xml:space="preserve"> – организатор ОБЖ</w:t>
            </w:r>
          </w:p>
        </w:tc>
      </w:tr>
      <w:tr w:rsidR="00DB57C4" w:rsidRPr="00717642" w:rsidTr="00BE2500">
        <w:tc>
          <w:tcPr>
            <w:tcW w:w="767" w:type="dxa"/>
            <w:shd w:val="clear" w:color="auto" w:fill="auto"/>
          </w:tcPr>
          <w:p w:rsidR="00DB57C4" w:rsidRPr="00717642" w:rsidRDefault="00AB062D" w:rsidP="00BE2500">
            <w:pPr>
              <w:jc w:val="center"/>
            </w:pPr>
            <w:r>
              <w:t>3</w:t>
            </w:r>
          </w:p>
        </w:tc>
        <w:tc>
          <w:tcPr>
            <w:tcW w:w="3700" w:type="dxa"/>
            <w:shd w:val="clear" w:color="auto" w:fill="auto"/>
          </w:tcPr>
          <w:p w:rsidR="00DB57C4" w:rsidRPr="00A83AD2" w:rsidRDefault="00DB57C4" w:rsidP="00BF1B54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Участие обучающихся в конкурсах различного уровня </w:t>
            </w:r>
            <w:r w:rsidRPr="00A83AD2">
              <w:rPr>
                <w:color w:val="000000"/>
              </w:rPr>
              <w:t xml:space="preserve">по безопасности </w:t>
            </w:r>
            <w:r>
              <w:rPr>
                <w:color w:val="000000"/>
              </w:rPr>
              <w:t xml:space="preserve">дорожного </w:t>
            </w:r>
            <w:r w:rsidRPr="00A83AD2">
              <w:rPr>
                <w:color w:val="000000"/>
              </w:rPr>
              <w:t>движения;</w:t>
            </w:r>
            <w:proofErr w:type="gramEnd"/>
          </w:p>
        </w:tc>
        <w:tc>
          <w:tcPr>
            <w:tcW w:w="2564" w:type="dxa"/>
            <w:shd w:val="clear" w:color="auto" w:fill="auto"/>
          </w:tcPr>
          <w:p w:rsidR="00DB57C4" w:rsidRDefault="00DB57C4" w:rsidP="00323200">
            <w:r>
              <w:t>в течение года</w:t>
            </w:r>
          </w:p>
        </w:tc>
        <w:tc>
          <w:tcPr>
            <w:tcW w:w="2539" w:type="dxa"/>
            <w:shd w:val="clear" w:color="auto" w:fill="auto"/>
          </w:tcPr>
          <w:p w:rsidR="00DB57C4" w:rsidRDefault="00DB57C4" w:rsidP="00323200">
            <w:r w:rsidRPr="00717642">
              <w:t>п</w:t>
            </w:r>
            <w:r>
              <w:t>едагог</w:t>
            </w:r>
            <w:r w:rsidRPr="00717642">
              <w:t xml:space="preserve"> – организатор ОБЖ</w:t>
            </w:r>
            <w:r>
              <w:t>,</w:t>
            </w:r>
          </w:p>
          <w:p w:rsidR="00DB57C4" w:rsidRPr="00717642" w:rsidRDefault="00DB57C4" w:rsidP="00323200">
            <w:r>
              <w:t>к</w:t>
            </w:r>
            <w:r w:rsidRPr="00717642">
              <w:t>лассные руководители</w:t>
            </w:r>
          </w:p>
        </w:tc>
      </w:tr>
      <w:tr w:rsidR="00FC14FB" w:rsidRPr="00717642" w:rsidTr="00BE2500">
        <w:tc>
          <w:tcPr>
            <w:tcW w:w="767" w:type="dxa"/>
            <w:shd w:val="clear" w:color="auto" w:fill="auto"/>
          </w:tcPr>
          <w:p w:rsidR="00FC14FB" w:rsidRPr="00717642" w:rsidRDefault="00AB062D" w:rsidP="00BE2500">
            <w:pPr>
              <w:jc w:val="center"/>
            </w:pPr>
            <w:r>
              <w:t>4</w:t>
            </w:r>
          </w:p>
        </w:tc>
        <w:tc>
          <w:tcPr>
            <w:tcW w:w="3700" w:type="dxa"/>
            <w:shd w:val="clear" w:color="auto" w:fill="auto"/>
          </w:tcPr>
          <w:p w:rsidR="00FC14FB" w:rsidRDefault="00FC14FB" w:rsidP="00717642">
            <w:pPr>
              <w:ind w:right="58"/>
              <w:rPr>
                <w:lang w:eastAsia="en-US"/>
              </w:rPr>
            </w:pPr>
            <w:r>
              <w:t xml:space="preserve"> «День памяти жертв ДТП»</w:t>
            </w:r>
          </w:p>
        </w:tc>
        <w:tc>
          <w:tcPr>
            <w:tcW w:w="2564" w:type="dxa"/>
            <w:shd w:val="clear" w:color="auto" w:fill="auto"/>
          </w:tcPr>
          <w:p w:rsidR="00FC14FB" w:rsidRPr="00717642" w:rsidRDefault="00FC14FB" w:rsidP="00717642">
            <w:pPr>
              <w:rPr>
                <w:lang w:eastAsia="en-US"/>
              </w:rPr>
            </w:pPr>
            <w:r>
              <w:t>Третье воскресенье ноября</w:t>
            </w:r>
          </w:p>
        </w:tc>
        <w:tc>
          <w:tcPr>
            <w:tcW w:w="2539" w:type="dxa"/>
            <w:shd w:val="clear" w:color="auto" w:fill="auto"/>
          </w:tcPr>
          <w:p w:rsidR="00FC14FB" w:rsidRDefault="00FC14FB" w:rsidP="00717642">
            <w:r w:rsidRPr="00717642">
              <w:t>п</w:t>
            </w:r>
            <w:r>
              <w:t>едагог</w:t>
            </w:r>
            <w:r w:rsidRPr="00717642">
              <w:t xml:space="preserve"> – организатор ОБЖ</w:t>
            </w:r>
          </w:p>
        </w:tc>
      </w:tr>
      <w:tr w:rsidR="00FC1AAE" w:rsidRPr="00717642" w:rsidTr="00BE2500">
        <w:tc>
          <w:tcPr>
            <w:tcW w:w="767" w:type="dxa"/>
            <w:shd w:val="clear" w:color="auto" w:fill="auto"/>
          </w:tcPr>
          <w:p w:rsidR="00FC1AAE" w:rsidRPr="00717642" w:rsidRDefault="00AB062D" w:rsidP="00BE2500">
            <w:pPr>
              <w:jc w:val="center"/>
            </w:pPr>
            <w:r>
              <w:t>5</w:t>
            </w:r>
          </w:p>
        </w:tc>
        <w:tc>
          <w:tcPr>
            <w:tcW w:w="3700" w:type="dxa"/>
            <w:shd w:val="clear" w:color="auto" w:fill="auto"/>
          </w:tcPr>
          <w:p w:rsidR="00FC1AAE" w:rsidRPr="00717642" w:rsidRDefault="009D70C4" w:rsidP="00717642">
            <w:pPr>
              <w:ind w:right="58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43261" w:rsidRPr="00717642">
              <w:rPr>
                <w:lang w:eastAsia="en-US"/>
              </w:rPr>
              <w:t xml:space="preserve">рганизация и проведение массовых мероприятий «Каникулы, дорога, дети» </w:t>
            </w:r>
          </w:p>
        </w:tc>
        <w:tc>
          <w:tcPr>
            <w:tcW w:w="2564" w:type="dxa"/>
            <w:shd w:val="clear" w:color="auto" w:fill="auto"/>
          </w:tcPr>
          <w:p w:rsidR="00FC1AAE" w:rsidRPr="00717642" w:rsidRDefault="00717642" w:rsidP="00717642">
            <w:r w:rsidRPr="00717642">
              <w:rPr>
                <w:lang w:eastAsia="en-US"/>
              </w:rPr>
              <w:t>ноябрь</w:t>
            </w:r>
          </w:p>
        </w:tc>
        <w:tc>
          <w:tcPr>
            <w:tcW w:w="2539" w:type="dxa"/>
            <w:shd w:val="clear" w:color="auto" w:fill="auto"/>
          </w:tcPr>
          <w:p w:rsidR="00717642" w:rsidRDefault="00DB57C4" w:rsidP="00717642">
            <w:r>
              <w:t>з</w:t>
            </w:r>
            <w:r w:rsidR="00717642" w:rsidRPr="00717642">
              <w:t>ам директора по ВР, п</w:t>
            </w:r>
            <w:r w:rsidR="00323200">
              <w:t>едагог</w:t>
            </w:r>
            <w:r w:rsidR="00717642" w:rsidRPr="00717642">
              <w:t xml:space="preserve"> – организатор ОБЖ</w:t>
            </w:r>
          </w:p>
          <w:p w:rsidR="00FC1AAE" w:rsidRPr="00717642" w:rsidRDefault="00DB57C4" w:rsidP="00717642">
            <w:r>
              <w:t>к</w:t>
            </w:r>
            <w:r w:rsidR="00717642" w:rsidRPr="00717642">
              <w:t>лассные руководители</w:t>
            </w:r>
          </w:p>
        </w:tc>
      </w:tr>
      <w:tr w:rsidR="00343261" w:rsidRPr="00717642" w:rsidTr="00BE2500">
        <w:tc>
          <w:tcPr>
            <w:tcW w:w="767" w:type="dxa"/>
            <w:shd w:val="clear" w:color="auto" w:fill="auto"/>
          </w:tcPr>
          <w:p w:rsidR="00343261" w:rsidRPr="00717642" w:rsidRDefault="00AB062D" w:rsidP="00BE2500">
            <w:pPr>
              <w:jc w:val="center"/>
            </w:pPr>
            <w:r>
              <w:t>6</w:t>
            </w:r>
          </w:p>
        </w:tc>
        <w:tc>
          <w:tcPr>
            <w:tcW w:w="3700" w:type="dxa"/>
            <w:shd w:val="clear" w:color="auto" w:fill="auto"/>
          </w:tcPr>
          <w:p w:rsidR="00343261" w:rsidRPr="00717642" w:rsidRDefault="009D70C4" w:rsidP="00717642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43261" w:rsidRPr="00717642">
              <w:rPr>
                <w:lang w:eastAsia="en-US"/>
              </w:rPr>
              <w:t>рганизация и проведение массовых мероприятий «Рождественские каникулы»</w:t>
            </w:r>
          </w:p>
        </w:tc>
        <w:tc>
          <w:tcPr>
            <w:tcW w:w="2564" w:type="dxa"/>
            <w:shd w:val="clear" w:color="auto" w:fill="auto"/>
          </w:tcPr>
          <w:p w:rsidR="00343261" w:rsidRPr="00717642" w:rsidRDefault="00717642" w:rsidP="00717642">
            <w:r w:rsidRPr="00717642">
              <w:rPr>
                <w:lang w:eastAsia="en-US"/>
              </w:rPr>
              <w:t>декабрь, январь</w:t>
            </w:r>
          </w:p>
        </w:tc>
        <w:tc>
          <w:tcPr>
            <w:tcW w:w="2539" w:type="dxa"/>
            <w:shd w:val="clear" w:color="auto" w:fill="auto"/>
          </w:tcPr>
          <w:p w:rsidR="00717642" w:rsidRDefault="00DB57C4" w:rsidP="00717642">
            <w:r>
              <w:t>з</w:t>
            </w:r>
            <w:r w:rsidR="00717642" w:rsidRPr="00717642">
              <w:t>ам директора по ВР, п</w:t>
            </w:r>
            <w:r w:rsidR="00323200">
              <w:t>едагог</w:t>
            </w:r>
            <w:r w:rsidR="00717642" w:rsidRPr="00717642">
              <w:t xml:space="preserve"> – организатор ОБЖ</w:t>
            </w:r>
          </w:p>
          <w:p w:rsidR="00343261" w:rsidRPr="00717642" w:rsidRDefault="00DB57C4" w:rsidP="00717642">
            <w:r>
              <w:lastRenderedPageBreak/>
              <w:t>к</w:t>
            </w:r>
            <w:r w:rsidR="00717642" w:rsidRPr="00717642">
              <w:t>лассные руководители</w:t>
            </w:r>
          </w:p>
        </w:tc>
      </w:tr>
      <w:tr w:rsidR="00FC1AAE" w:rsidRPr="00717642" w:rsidTr="00BE2500">
        <w:tc>
          <w:tcPr>
            <w:tcW w:w="767" w:type="dxa"/>
            <w:shd w:val="clear" w:color="auto" w:fill="auto"/>
          </w:tcPr>
          <w:p w:rsidR="00FC1AAE" w:rsidRPr="00717642" w:rsidRDefault="00AB062D" w:rsidP="00BE2500">
            <w:pPr>
              <w:jc w:val="center"/>
            </w:pPr>
            <w:r>
              <w:lastRenderedPageBreak/>
              <w:t>7</w:t>
            </w:r>
          </w:p>
        </w:tc>
        <w:tc>
          <w:tcPr>
            <w:tcW w:w="3700" w:type="dxa"/>
            <w:shd w:val="clear" w:color="auto" w:fill="auto"/>
          </w:tcPr>
          <w:p w:rsidR="00FC1AAE" w:rsidRPr="00717642" w:rsidRDefault="009D70C4" w:rsidP="00717642">
            <w:r>
              <w:rPr>
                <w:lang w:eastAsia="en-US"/>
              </w:rPr>
              <w:t>О</w:t>
            </w:r>
            <w:r w:rsidR="00343261" w:rsidRPr="00717642">
              <w:rPr>
                <w:lang w:eastAsia="en-US"/>
              </w:rPr>
              <w:t>рганизация и проведение совместно с ОГИБДД мероприятий «Горка» по выявлению и ликвидации опасных горок и наледей</w:t>
            </w:r>
          </w:p>
        </w:tc>
        <w:tc>
          <w:tcPr>
            <w:tcW w:w="2564" w:type="dxa"/>
            <w:shd w:val="clear" w:color="auto" w:fill="auto"/>
          </w:tcPr>
          <w:p w:rsidR="00FC1AAE" w:rsidRPr="00717642" w:rsidRDefault="00717642" w:rsidP="00717642">
            <w:r w:rsidRPr="00717642">
              <w:rPr>
                <w:lang w:eastAsia="en-US"/>
              </w:rPr>
              <w:t>декабрь-февраль</w:t>
            </w:r>
          </w:p>
        </w:tc>
        <w:tc>
          <w:tcPr>
            <w:tcW w:w="2539" w:type="dxa"/>
            <w:shd w:val="clear" w:color="auto" w:fill="auto"/>
          </w:tcPr>
          <w:p w:rsidR="00717642" w:rsidRDefault="0081718C" w:rsidP="00717642">
            <w:r>
              <w:t>з</w:t>
            </w:r>
            <w:r w:rsidR="00717642" w:rsidRPr="00717642">
              <w:t>ам директора по ВР, п</w:t>
            </w:r>
            <w:r w:rsidR="00323200">
              <w:t>едагог</w:t>
            </w:r>
            <w:r w:rsidR="00717642" w:rsidRPr="00717642">
              <w:t xml:space="preserve"> – организатор ОБЖ</w:t>
            </w:r>
          </w:p>
          <w:p w:rsidR="00FC1AAE" w:rsidRPr="00717642" w:rsidRDefault="0081718C" w:rsidP="00717642">
            <w:r>
              <w:t>к</w:t>
            </w:r>
            <w:r w:rsidR="00717642" w:rsidRPr="00717642">
              <w:t>лассные руководители</w:t>
            </w:r>
          </w:p>
        </w:tc>
      </w:tr>
      <w:tr w:rsidR="00FC1AAE" w:rsidRPr="00717642" w:rsidTr="00BE2500">
        <w:tc>
          <w:tcPr>
            <w:tcW w:w="767" w:type="dxa"/>
            <w:shd w:val="clear" w:color="auto" w:fill="auto"/>
          </w:tcPr>
          <w:p w:rsidR="00FC1AAE" w:rsidRPr="00717642" w:rsidRDefault="00AB062D" w:rsidP="00BE2500">
            <w:pPr>
              <w:jc w:val="center"/>
            </w:pPr>
            <w:r>
              <w:t>8</w:t>
            </w:r>
          </w:p>
        </w:tc>
        <w:tc>
          <w:tcPr>
            <w:tcW w:w="3700" w:type="dxa"/>
            <w:shd w:val="clear" w:color="auto" w:fill="auto"/>
          </w:tcPr>
          <w:p w:rsidR="00FC1AAE" w:rsidRPr="00717642" w:rsidRDefault="00343261" w:rsidP="00717642">
            <w:r w:rsidRPr="00717642">
              <w:rPr>
                <w:lang w:eastAsia="en-US"/>
              </w:rPr>
              <w:t>Акция «Дети наше будущее!»</w:t>
            </w:r>
          </w:p>
        </w:tc>
        <w:tc>
          <w:tcPr>
            <w:tcW w:w="2564" w:type="dxa"/>
            <w:shd w:val="clear" w:color="auto" w:fill="auto"/>
          </w:tcPr>
          <w:p w:rsidR="00FC1AAE" w:rsidRPr="00717642" w:rsidRDefault="00717642" w:rsidP="00717642">
            <w:r w:rsidRPr="00717642">
              <w:rPr>
                <w:lang w:eastAsia="en-US"/>
              </w:rPr>
              <w:t>апрель</w:t>
            </w:r>
          </w:p>
        </w:tc>
        <w:tc>
          <w:tcPr>
            <w:tcW w:w="2539" w:type="dxa"/>
            <w:shd w:val="clear" w:color="auto" w:fill="auto"/>
          </w:tcPr>
          <w:p w:rsidR="00FC1AAE" w:rsidRPr="00717642" w:rsidRDefault="00323200" w:rsidP="00717642">
            <w:r w:rsidRPr="00717642">
              <w:t>п</w:t>
            </w:r>
            <w:r>
              <w:t>едагог</w:t>
            </w:r>
            <w:r w:rsidR="00821380" w:rsidRPr="00717642">
              <w:t xml:space="preserve"> – организатор ОБЖ</w:t>
            </w:r>
          </w:p>
        </w:tc>
      </w:tr>
      <w:tr w:rsidR="00FC1AAE" w:rsidRPr="00717642" w:rsidTr="00BE2500">
        <w:tc>
          <w:tcPr>
            <w:tcW w:w="767" w:type="dxa"/>
            <w:shd w:val="clear" w:color="auto" w:fill="auto"/>
          </w:tcPr>
          <w:p w:rsidR="00FC1AAE" w:rsidRPr="00717642" w:rsidRDefault="00AB062D" w:rsidP="00BE2500">
            <w:pPr>
              <w:jc w:val="center"/>
            </w:pPr>
            <w:r>
              <w:t>9</w:t>
            </w:r>
          </w:p>
        </w:tc>
        <w:tc>
          <w:tcPr>
            <w:tcW w:w="3700" w:type="dxa"/>
            <w:shd w:val="clear" w:color="auto" w:fill="auto"/>
          </w:tcPr>
          <w:p w:rsidR="00FC1AAE" w:rsidRPr="00717642" w:rsidRDefault="00FC1AAE" w:rsidP="00717642">
            <w:r w:rsidRPr="00717642">
              <w:t>Организация работы отряда ЮИД на базе 5-</w:t>
            </w:r>
            <w:r w:rsidR="007F023F" w:rsidRPr="00717642">
              <w:t>6</w:t>
            </w:r>
            <w:r w:rsidR="002068E8" w:rsidRPr="00717642">
              <w:t xml:space="preserve"> классов по профилактике ДД</w:t>
            </w:r>
            <w:r w:rsidRPr="00717642">
              <w:t>ТТ</w:t>
            </w:r>
          </w:p>
        </w:tc>
        <w:tc>
          <w:tcPr>
            <w:tcW w:w="2564" w:type="dxa"/>
            <w:shd w:val="clear" w:color="auto" w:fill="auto"/>
          </w:tcPr>
          <w:p w:rsidR="00FC1AAE" w:rsidRPr="00717642" w:rsidRDefault="00FC1AAE" w:rsidP="00717642">
            <w:r w:rsidRPr="00717642">
              <w:t>в течение года</w:t>
            </w:r>
          </w:p>
        </w:tc>
        <w:tc>
          <w:tcPr>
            <w:tcW w:w="2539" w:type="dxa"/>
            <w:shd w:val="clear" w:color="auto" w:fill="auto"/>
          </w:tcPr>
          <w:p w:rsidR="00FC1AAE" w:rsidRPr="00717642" w:rsidRDefault="00323200" w:rsidP="00717642">
            <w:r w:rsidRPr="00717642">
              <w:t>п</w:t>
            </w:r>
            <w:r>
              <w:t>едагог</w:t>
            </w:r>
            <w:r w:rsidR="00FC1AAE" w:rsidRPr="00717642">
              <w:t xml:space="preserve"> – организатор ОБЖ</w:t>
            </w:r>
          </w:p>
        </w:tc>
      </w:tr>
      <w:tr w:rsidR="00FC55F5" w:rsidRPr="00717642" w:rsidTr="00BE2500">
        <w:tc>
          <w:tcPr>
            <w:tcW w:w="767" w:type="dxa"/>
            <w:shd w:val="clear" w:color="auto" w:fill="auto"/>
          </w:tcPr>
          <w:p w:rsidR="00FC55F5" w:rsidRPr="00717642" w:rsidRDefault="00AB062D" w:rsidP="00BE2500">
            <w:pPr>
              <w:jc w:val="center"/>
            </w:pPr>
            <w:r>
              <w:t>10</w:t>
            </w:r>
          </w:p>
        </w:tc>
        <w:tc>
          <w:tcPr>
            <w:tcW w:w="3700" w:type="dxa"/>
            <w:shd w:val="clear" w:color="auto" w:fill="auto"/>
          </w:tcPr>
          <w:p w:rsidR="00FC55F5" w:rsidRPr="00717642" w:rsidRDefault="00FC55F5" w:rsidP="00717642">
            <w:r w:rsidRPr="00717642">
              <w:t>Обновление информационных стендов по правилам дорожного движения</w:t>
            </w:r>
          </w:p>
        </w:tc>
        <w:tc>
          <w:tcPr>
            <w:tcW w:w="2564" w:type="dxa"/>
            <w:shd w:val="clear" w:color="auto" w:fill="auto"/>
          </w:tcPr>
          <w:p w:rsidR="00FC55F5" w:rsidRPr="00717642" w:rsidRDefault="00FC55F5" w:rsidP="00717642">
            <w:r w:rsidRPr="00717642">
              <w:t>август-сентябрь</w:t>
            </w:r>
          </w:p>
        </w:tc>
        <w:tc>
          <w:tcPr>
            <w:tcW w:w="2539" w:type="dxa"/>
            <w:shd w:val="clear" w:color="auto" w:fill="auto"/>
          </w:tcPr>
          <w:p w:rsidR="00FC55F5" w:rsidRPr="00717642" w:rsidRDefault="00323200" w:rsidP="00717642">
            <w:r w:rsidRPr="00717642">
              <w:t>п</w:t>
            </w:r>
            <w:r>
              <w:t>едагог</w:t>
            </w:r>
            <w:r w:rsidR="00821380" w:rsidRPr="00717642">
              <w:t xml:space="preserve"> – организатор ОБЖ</w:t>
            </w:r>
          </w:p>
        </w:tc>
      </w:tr>
      <w:tr w:rsidR="00FC55F5" w:rsidRPr="00717642" w:rsidTr="00BF5430">
        <w:tc>
          <w:tcPr>
            <w:tcW w:w="9570" w:type="dxa"/>
            <w:gridSpan w:val="4"/>
            <w:shd w:val="clear" w:color="auto" w:fill="auto"/>
          </w:tcPr>
          <w:p w:rsidR="00FC55F5" w:rsidRPr="00717642" w:rsidRDefault="00FC55F5" w:rsidP="00717642">
            <w:pPr>
              <w:rPr>
                <w:i/>
              </w:rPr>
            </w:pPr>
            <w:r w:rsidRPr="00717642">
              <w:rPr>
                <w:i/>
              </w:rPr>
              <w:t>Работа с родительской общественностью</w:t>
            </w:r>
          </w:p>
        </w:tc>
      </w:tr>
      <w:tr w:rsidR="00FC55F5" w:rsidRPr="00717642" w:rsidTr="00BE2500">
        <w:tc>
          <w:tcPr>
            <w:tcW w:w="767" w:type="dxa"/>
            <w:shd w:val="clear" w:color="auto" w:fill="auto"/>
          </w:tcPr>
          <w:p w:rsidR="00FC55F5" w:rsidRPr="00717642" w:rsidRDefault="00AB062D" w:rsidP="00BE2500">
            <w:pPr>
              <w:jc w:val="center"/>
            </w:pPr>
            <w:r>
              <w:t>1</w:t>
            </w:r>
          </w:p>
        </w:tc>
        <w:tc>
          <w:tcPr>
            <w:tcW w:w="3700" w:type="dxa"/>
            <w:shd w:val="clear" w:color="auto" w:fill="auto"/>
          </w:tcPr>
          <w:p w:rsidR="00FC55F5" w:rsidRPr="00717642" w:rsidRDefault="00FC55F5" w:rsidP="00717642">
            <w:r w:rsidRPr="00717642">
              <w:t>Родительские собрания:</w:t>
            </w:r>
          </w:p>
          <w:p w:rsidR="00FC55F5" w:rsidRPr="00717642" w:rsidRDefault="00FC55F5" w:rsidP="00717642">
            <w:r w:rsidRPr="00717642">
              <w:t>- ознакомление со статистикой ДДТТ</w:t>
            </w:r>
          </w:p>
          <w:p w:rsidR="00FC55F5" w:rsidRPr="00717642" w:rsidRDefault="00FC55F5" w:rsidP="00717642">
            <w:r w:rsidRPr="00717642">
              <w:t>- мера родительской ответственности в формировании навыков безопасного поведения ребенка</w:t>
            </w:r>
          </w:p>
        </w:tc>
        <w:tc>
          <w:tcPr>
            <w:tcW w:w="2564" w:type="dxa"/>
            <w:shd w:val="clear" w:color="auto" w:fill="auto"/>
          </w:tcPr>
          <w:p w:rsidR="00FC55F5" w:rsidRPr="00717642" w:rsidRDefault="00FC55F5" w:rsidP="00717642">
            <w:r w:rsidRPr="00717642">
              <w:t>сентябрь, январь</w:t>
            </w:r>
          </w:p>
        </w:tc>
        <w:tc>
          <w:tcPr>
            <w:tcW w:w="2539" w:type="dxa"/>
            <w:shd w:val="clear" w:color="auto" w:fill="auto"/>
          </w:tcPr>
          <w:p w:rsidR="00FC55F5" w:rsidRPr="00717642" w:rsidRDefault="0081718C" w:rsidP="00717642">
            <w:r>
              <w:t>з</w:t>
            </w:r>
            <w:r w:rsidR="00FC55F5" w:rsidRPr="00717642">
              <w:t xml:space="preserve">ам директора по ВР, </w:t>
            </w:r>
            <w:r w:rsidR="00323200" w:rsidRPr="00717642">
              <w:t>п</w:t>
            </w:r>
            <w:r w:rsidR="00323200">
              <w:t>едагог</w:t>
            </w:r>
            <w:r w:rsidR="00FC55F5" w:rsidRPr="00717642">
              <w:t xml:space="preserve"> – организатор ОБЖ, классные руководители</w:t>
            </w:r>
          </w:p>
        </w:tc>
      </w:tr>
      <w:tr w:rsidR="00D12627" w:rsidRPr="00717642" w:rsidTr="00BE2500">
        <w:tc>
          <w:tcPr>
            <w:tcW w:w="767" w:type="dxa"/>
            <w:shd w:val="clear" w:color="auto" w:fill="auto"/>
          </w:tcPr>
          <w:p w:rsidR="00D12627" w:rsidRDefault="00D12627" w:rsidP="00BE2500">
            <w:pPr>
              <w:jc w:val="center"/>
            </w:pPr>
            <w:r>
              <w:t>2</w:t>
            </w:r>
          </w:p>
        </w:tc>
        <w:tc>
          <w:tcPr>
            <w:tcW w:w="3700" w:type="dxa"/>
            <w:shd w:val="clear" w:color="auto" w:fill="auto"/>
          </w:tcPr>
          <w:p w:rsidR="00D12627" w:rsidRPr="00D12627" w:rsidRDefault="00D12627" w:rsidP="00D1262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t xml:space="preserve">Профилактическая акция </w:t>
            </w:r>
            <w:r w:rsidRPr="00D12627">
              <w:rPr>
                <w:color w:val="000000"/>
              </w:rPr>
              <w:t>«Родительский патруль»</w:t>
            </w:r>
          </w:p>
        </w:tc>
        <w:tc>
          <w:tcPr>
            <w:tcW w:w="2564" w:type="dxa"/>
            <w:shd w:val="clear" w:color="auto" w:fill="auto"/>
          </w:tcPr>
          <w:p w:rsidR="00D12627" w:rsidRPr="00D12627" w:rsidRDefault="00086126" w:rsidP="00D12627">
            <w:r>
              <w:rPr>
                <w:color w:val="000000"/>
                <w:sz w:val="22"/>
                <w:szCs w:val="22"/>
              </w:rPr>
              <w:t>Раз в квартал</w:t>
            </w:r>
          </w:p>
        </w:tc>
        <w:tc>
          <w:tcPr>
            <w:tcW w:w="2539" w:type="dxa"/>
            <w:shd w:val="clear" w:color="auto" w:fill="auto"/>
          </w:tcPr>
          <w:p w:rsidR="00D12627" w:rsidRDefault="00D12627" w:rsidP="00717642">
            <w:r w:rsidRPr="00717642">
              <w:t>п</w:t>
            </w:r>
            <w:r>
              <w:t>едагог</w:t>
            </w:r>
            <w:r w:rsidRPr="00717642">
              <w:t xml:space="preserve"> – организатор ОБЖ,</w:t>
            </w:r>
            <w:r>
              <w:t xml:space="preserve"> родительская общественность</w:t>
            </w:r>
          </w:p>
        </w:tc>
      </w:tr>
      <w:tr w:rsidR="008B20F2" w:rsidRPr="00717642" w:rsidTr="00BE2500">
        <w:tc>
          <w:tcPr>
            <w:tcW w:w="767" w:type="dxa"/>
            <w:shd w:val="clear" w:color="auto" w:fill="auto"/>
          </w:tcPr>
          <w:p w:rsidR="008B20F2" w:rsidRPr="00717642" w:rsidRDefault="00D12627" w:rsidP="00BE2500">
            <w:pPr>
              <w:jc w:val="center"/>
            </w:pPr>
            <w:r>
              <w:t>3</w:t>
            </w:r>
          </w:p>
        </w:tc>
        <w:tc>
          <w:tcPr>
            <w:tcW w:w="3700" w:type="dxa"/>
            <w:shd w:val="clear" w:color="auto" w:fill="auto"/>
          </w:tcPr>
          <w:p w:rsidR="008B20F2" w:rsidRPr="00717642" w:rsidRDefault="008B20F2" w:rsidP="00717642">
            <w:r>
              <w:t>Выступление отряда ЮИД на родительских собраниях</w:t>
            </w:r>
          </w:p>
        </w:tc>
        <w:tc>
          <w:tcPr>
            <w:tcW w:w="2564" w:type="dxa"/>
            <w:shd w:val="clear" w:color="auto" w:fill="auto"/>
          </w:tcPr>
          <w:p w:rsidR="008B20F2" w:rsidRPr="00717642" w:rsidRDefault="008B20F2" w:rsidP="00717642">
            <w:r>
              <w:t>ноябрь, май</w:t>
            </w:r>
          </w:p>
        </w:tc>
        <w:tc>
          <w:tcPr>
            <w:tcW w:w="2539" w:type="dxa"/>
            <w:shd w:val="clear" w:color="auto" w:fill="auto"/>
          </w:tcPr>
          <w:p w:rsidR="008B20F2" w:rsidRPr="00717642" w:rsidRDefault="0081718C" w:rsidP="00717642">
            <w:r>
              <w:t>р</w:t>
            </w:r>
            <w:r w:rsidR="008B20F2">
              <w:t>уководитель ЮИД</w:t>
            </w:r>
          </w:p>
        </w:tc>
      </w:tr>
      <w:tr w:rsidR="00FA2DAE" w:rsidRPr="00717642" w:rsidTr="00BE2500">
        <w:tc>
          <w:tcPr>
            <w:tcW w:w="767" w:type="dxa"/>
            <w:shd w:val="clear" w:color="auto" w:fill="auto"/>
          </w:tcPr>
          <w:p w:rsidR="00FA2DAE" w:rsidRPr="00717642" w:rsidRDefault="00FA2DAE" w:rsidP="00BE2500">
            <w:pPr>
              <w:jc w:val="center"/>
            </w:pPr>
          </w:p>
        </w:tc>
        <w:tc>
          <w:tcPr>
            <w:tcW w:w="3700" w:type="dxa"/>
            <w:shd w:val="clear" w:color="auto" w:fill="auto"/>
          </w:tcPr>
          <w:p w:rsidR="00FA2DAE" w:rsidRDefault="00FA2DAE" w:rsidP="00717642">
            <w:r>
              <w:t xml:space="preserve">Индивидуальные консультации с родителями по </w:t>
            </w:r>
            <w:r w:rsidRPr="00717642">
              <w:t>профилактике ДДТТ</w:t>
            </w:r>
            <w:r>
              <w:t>.</w:t>
            </w:r>
          </w:p>
        </w:tc>
        <w:tc>
          <w:tcPr>
            <w:tcW w:w="2564" w:type="dxa"/>
            <w:shd w:val="clear" w:color="auto" w:fill="auto"/>
          </w:tcPr>
          <w:p w:rsidR="00FA2DAE" w:rsidRDefault="00FA2DAE" w:rsidP="00717642">
            <w:r>
              <w:t>по мере необходимости</w:t>
            </w:r>
          </w:p>
        </w:tc>
        <w:tc>
          <w:tcPr>
            <w:tcW w:w="2539" w:type="dxa"/>
            <w:shd w:val="clear" w:color="auto" w:fill="auto"/>
          </w:tcPr>
          <w:p w:rsidR="00FA2DAE" w:rsidRDefault="0081718C" w:rsidP="00717642">
            <w:r>
              <w:t>з</w:t>
            </w:r>
            <w:r w:rsidR="00FA2DAE" w:rsidRPr="00717642">
              <w:t>ам директора по ВР, п</w:t>
            </w:r>
            <w:r w:rsidR="00FA2DAE">
              <w:t>едагог</w:t>
            </w:r>
            <w:r w:rsidR="00FA2DAE" w:rsidRPr="00717642">
              <w:t xml:space="preserve"> – организатор ОБЖ, классные руководители</w:t>
            </w:r>
          </w:p>
        </w:tc>
      </w:tr>
    </w:tbl>
    <w:p w:rsidR="004079FA" w:rsidRPr="007F023F" w:rsidRDefault="004079FA" w:rsidP="007F023F"/>
    <w:p w:rsidR="009D70C4" w:rsidRDefault="009D70C4" w:rsidP="004079FA">
      <w:pPr>
        <w:rPr>
          <w:b/>
        </w:rPr>
      </w:pPr>
      <w:r>
        <w:rPr>
          <w:b/>
        </w:rPr>
        <w:t xml:space="preserve">Составитель: </w:t>
      </w:r>
    </w:p>
    <w:p w:rsidR="004079FA" w:rsidRPr="009D70C4" w:rsidRDefault="009D70C4" w:rsidP="004079FA">
      <w:pPr>
        <w:rPr>
          <w:sz w:val="28"/>
          <w:szCs w:val="28"/>
        </w:rPr>
      </w:pPr>
      <w:r w:rsidRPr="009D70C4">
        <w:t>п</w:t>
      </w:r>
      <w:r w:rsidR="00086126">
        <w:t>реподаватель</w:t>
      </w:r>
      <w:r w:rsidRPr="009D70C4">
        <w:t xml:space="preserve"> – организатор ОБЖ, В.</w:t>
      </w:r>
      <w:bookmarkStart w:id="0" w:name="_GoBack"/>
      <w:bookmarkEnd w:id="0"/>
      <w:r w:rsidRPr="009D70C4">
        <w:t>А. Будаева</w:t>
      </w:r>
    </w:p>
    <w:sectPr w:rsidR="004079FA" w:rsidRPr="009D70C4" w:rsidSect="00D12627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717C"/>
    <w:multiLevelType w:val="multilevel"/>
    <w:tmpl w:val="C1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394A96"/>
    <w:multiLevelType w:val="multilevel"/>
    <w:tmpl w:val="682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characterSpacingControl w:val="doNotCompress"/>
  <w:compat/>
  <w:rsids>
    <w:rsidRoot w:val="00E4470E"/>
    <w:rsid w:val="0001623B"/>
    <w:rsid w:val="00086126"/>
    <w:rsid w:val="0009105A"/>
    <w:rsid w:val="000E3DA1"/>
    <w:rsid w:val="000F3294"/>
    <w:rsid w:val="002068E8"/>
    <w:rsid w:val="00233D36"/>
    <w:rsid w:val="002446D8"/>
    <w:rsid w:val="00323200"/>
    <w:rsid w:val="00343261"/>
    <w:rsid w:val="004028E3"/>
    <w:rsid w:val="004079FA"/>
    <w:rsid w:val="00471F6C"/>
    <w:rsid w:val="00481F8F"/>
    <w:rsid w:val="004865AE"/>
    <w:rsid w:val="00583D2F"/>
    <w:rsid w:val="00597282"/>
    <w:rsid w:val="005A6BDC"/>
    <w:rsid w:val="00602317"/>
    <w:rsid w:val="006B2BBC"/>
    <w:rsid w:val="00717642"/>
    <w:rsid w:val="007F023F"/>
    <w:rsid w:val="0081718C"/>
    <w:rsid w:val="00821380"/>
    <w:rsid w:val="00885920"/>
    <w:rsid w:val="008B20F2"/>
    <w:rsid w:val="008D4964"/>
    <w:rsid w:val="009913AC"/>
    <w:rsid w:val="009D3C93"/>
    <w:rsid w:val="009D70C4"/>
    <w:rsid w:val="00A16A2D"/>
    <w:rsid w:val="00A24188"/>
    <w:rsid w:val="00A519D5"/>
    <w:rsid w:val="00A60CC0"/>
    <w:rsid w:val="00A61994"/>
    <w:rsid w:val="00AB062D"/>
    <w:rsid w:val="00BB24EA"/>
    <w:rsid w:val="00BE2500"/>
    <w:rsid w:val="00BF0929"/>
    <w:rsid w:val="00BF1B54"/>
    <w:rsid w:val="00C234D0"/>
    <w:rsid w:val="00D12627"/>
    <w:rsid w:val="00D21DCC"/>
    <w:rsid w:val="00D3472F"/>
    <w:rsid w:val="00DB57C4"/>
    <w:rsid w:val="00E4470E"/>
    <w:rsid w:val="00F50153"/>
    <w:rsid w:val="00F548F5"/>
    <w:rsid w:val="00F76A2A"/>
    <w:rsid w:val="00FA2DAE"/>
    <w:rsid w:val="00FC14FB"/>
    <w:rsid w:val="00FC1AAE"/>
    <w:rsid w:val="00FC5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rsid w:val="00885920"/>
  </w:style>
  <w:style w:type="paragraph" w:styleId="a3">
    <w:name w:val="No Spacing"/>
    <w:uiPriority w:val="1"/>
    <w:qFormat/>
    <w:rsid w:val="004079F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D1262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1D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D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rsid w:val="00885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BFEE-B8C3-4D07-A6C4-A118648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38</cp:revision>
  <cp:lastPrinted>2019-12-23T10:30:00Z</cp:lastPrinted>
  <dcterms:created xsi:type="dcterms:W3CDTF">2014-08-10T00:41:00Z</dcterms:created>
  <dcterms:modified xsi:type="dcterms:W3CDTF">2019-12-25T04:33:00Z</dcterms:modified>
</cp:coreProperties>
</file>